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EA7E37" w:rsidRDefault="00BB0135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2952750" cy="1809750"/>
            <wp:effectExtent l="0" t="0" r="0" b="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EA7E37" w:rsidRDefault="00A6713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CB2F2F" w:rsidRPr="008953B7" w:rsidRDefault="001E0FF4" w:rsidP="00EA7E3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953B7">
        <w:rPr>
          <w:rFonts w:ascii="Arial" w:hAnsi="Arial" w:cs="Arial"/>
          <w:b/>
          <w:color w:val="000000"/>
          <w:sz w:val="28"/>
          <w:szCs w:val="28"/>
        </w:rPr>
        <w:t>_______________________________________________</w:t>
      </w:r>
    </w:p>
    <w:p w:rsidR="007C442F" w:rsidRDefault="007C442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7C442F" w:rsidRPr="00087035" w:rsidRDefault="007C442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E37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83645A">
        <w:rPr>
          <w:rFonts w:ascii="Arial" w:hAnsi="Arial" w:cs="Arial"/>
          <w:b/>
          <w:color w:val="000000"/>
          <w:sz w:val="40"/>
          <w:szCs w:val="40"/>
        </w:rPr>
        <w:t xml:space="preserve">November </w:t>
      </w:r>
      <w:r w:rsidR="007C442F">
        <w:rPr>
          <w:rFonts w:ascii="Arial" w:hAnsi="Arial" w:cs="Arial"/>
          <w:b/>
          <w:color w:val="000000"/>
          <w:sz w:val="40"/>
          <w:szCs w:val="40"/>
        </w:rPr>
        <w:t>2</w:t>
      </w:r>
      <w:r w:rsidR="0083645A">
        <w:rPr>
          <w:rFonts w:ascii="Arial" w:hAnsi="Arial" w:cs="Arial"/>
          <w:b/>
          <w:color w:val="000000"/>
          <w:sz w:val="40"/>
          <w:szCs w:val="40"/>
        </w:rPr>
        <w:t>6</w:t>
      </w:r>
      <w:r w:rsidR="007F3EE6">
        <w:rPr>
          <w:rFonts w:ascii="Arial" w:hAnsi="Arial" w:cs="Arial"/>
          <w:b/>
          <w:color w:val="000000"/>
          <w:sz w:val="40"/>
          <w:szCs w:val="40"/>
        </w:rPr>
        <w:t xml:space="preserve">th </w:t>
      </w:r>
      <w:r w:rsidR="00EA7E37">
        <w:rPr>
          <w:rFonts w:ascii="Arial" w:hAnsi="Arial" w:cs="Arial"/>
          <w:b/>
          <w:color w:val="000000"/>
          <w:sz w:val="40"/>
          <w:szCs w:val="40"/>
        </w:rPr>
        <w:t>2017</w:t>
      </w:r>
    </w:p>
    <w:p w:rsidR="00EA7E37" w:rsidRPr="00FB4D95" w:rsidRDefault="00EA7E37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D13BB" w:rsidRDefault="00EA7E37" w:rsidP="00EA7E37">
      <w:pPr>
        <w:jc w:val="center"/>
        <w:rPr>
          <w:rFonts w:ascii="Arial" w:hAnsi="Arial" w:cs="Arial"/>
          <w:sz w:val="28"/>
          <w:szCs w:val="28"/>
        </w:rPr>
      </w:pPr>
      <w:r w:rsidRPr="00A339F2">
        <w:rPr>
          <w:rFonts w:ascii="Arial" w:hAnsi="Arial" w:cs="Arial"/>
          <w:sz w:val="28"/>
          <w:szCs w:val="28"/>
        </w:rPr>
        <w:t>10.00am: Lindisfarne</w:t>
      </w:r>
      <w:r w:rsidR="00221CFE">
        <w:rPr>
          <w:rFonts w:ascii="Arial" w:hAnsi="Arial" w:cs="Arial"/>
          <w:sz w:val="28"/>
          <w:szCs w:val="28"/>
        </w:rPr>
        <w:t xml:space="preserve"> </w:t>
      </w:r>
      <w:r w:rsidRPr="00A339F2">
        <w:rPr>
          <w:rFonts w:ascii="Arial" w:hAnsi="Arial" w:cs="Arial"/>
          <w:sz w:val="28"/>
          <w:szCs w:val="28"/>
        </w:rPr>
        <w:t>Service with</w:t>
      </w:r>
      <w:r w:rsidR="007C442F">
        <w:rPr>
          <w:rFonts w:ascii="Arial" w:hAnsi="Arial" w:cs="Arial"/>
          <w:sz w:val="28"/>
          <w:szCs w:val="28"/>
        </w:rPr>
        <w:t xml:space="preserve"> </w:t>
      </w:r>
    </w:p>
    <w:p w:rsidR="008564FF" w:rsidRPr="008953B7" w:rsidRDefault="008564FF" w:rsidP="00EA7E37">
      <w:pPr>
        <w:jc w:val="center"/>
        <w:rPr>
          <w:rFonts w:ascii="Arial" w:hAnsi="Arial" w:cs="Arial"/>
          <w:sz w:val="16"/>
          <w:szCs w:val="16"/>
        </w:rPr>
      </w:pPr>
    </w:p>
    <w:p w:rsidR="00EA7E37" w:rsidRDefault="00E93993" w:rsidP="00EA7E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00pm:</w:t>
      </w:r>
      <w:r w:rsidR="00EA7E37" w:rsidRPr="00A339F2">
        <w:rPr>
          <w:rFonts w:ascii="Arial" w:hAnsi="Arial" w:cs="Arial"/>
          <w:sz w:val="28"/>
          <w:szCs w:val="28"/>
        </w:rPr>
        <w:t xml:space="preserve"> Tongan Service.</w:t>
      </w:r>
    </w:p>
    <w:p w:rsidR="007C442F" w:rsidRPr="008953B7" w:rsidRDefault="007C442F" w:rsidP="00EA7E37">
      <w:pPr>
        <w:jc w:val="center"/>
        <w:rPr>
          <w:rFonts w:ascii="Arial" w:hAnsi="Arial" w:cs="Arial"/>
          <w:sz w:val="16"/>
          <w:szCs w:val="16"/>
        </w:rPr>
      </w:pPr>
    </w:p>
    <w:p w:rsidR="007C442F" w:rsidRDefault="007C442F" w:rsidP="007C442F">
      <w:pPr>
        <w:jc w:val="center"/>
        <w:rPr>
          <w:rFonts w:ascii="Arial" w:hAnsi="Arial" w:cs="Arial"/>
          <w:sz w:val="28"/>
          <w:szCs w:val="28"/>
        </w:rPr>
      </w:pPr>
      <w:r w:rsidRPr="007C442F">
        <w:rPr>
          <w:rFonts w:ascii="Arial" w:hAnsi="Arial" w:cs="Arial"/>
          <w:sz w:val="28"/>
          <w:szCs w:val="28"/>
        </w:rPr>
        <w:t>1.00pm: Fijian Service.</w:t>
      </w:r>
    </w:p>
    <w:p w:rsidR="008953B7" w:rsidRPr="007C442F" w:rsidRDefault="008953B7" w:rsidP="007C442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</w:t>
      </w:r>
    </w:p>
    <w:p w:rsidR="008953B7" w:rsidRDefault="008953B7" w:rsidP="008953B7">
      <w:pPr>
        <w:jc w:val="center"/>
        <w:rPr>
          <w:rFonts w:ascii="Arial" w:hAnsi="Arial" w:cs="Arial"/>
          <w:sz w:val="28"/>
          <w:szCs w:val="28"/>
        </w:rPr>
      </w:pPr>
    </w:p>
    <w:p w:rsidR="00471359" w:rsidRDefault="008953B7" w:rsidP="008953B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Pr="008953B7">
        <w:rPr>
          <w:rFonts w:ascii="Arial" w:hAnsi="Arial" w:cs="Arial"/>
          <w:sz w:val="28"/>
          <w:szCs w:val="28"/>
        </w:rPr>
        <w:t>Great Weekend</w:t>
      </w:r>
    </w:p>
    <w:p w:rsidR="008953B7" w:rsidRPr="008953B7" w:rsidRDefault="008953B7" w:rsidP="008953B7">
      <w:pPr>
        <w:jc w:val="center"/>
        <w:rPr>
          <w:rFonts w:ascii="Arial" w:hAnsi="Arial" w:cs="Arial"/>
          <w:sz w:val="24"/>
          <w:szCs w:val="24"/>
        </w:rPr>
      </w:pPr>
      <w:r w:rsidRPr="008953B7">
        <w:rPr>
          <w:rFonts w:ascii="Arial" w:hAnsi="Arial" w:cs="Arial"/>
          <w:sz w:val="24"/>
          <w:szCs w:val="24"/>
        </w:rPr>
        <w:t xml:space="preserve">Thanks to everyone </w:t>
      </w:r>
      <w:r>
        <w:rPr>
          <w:rFonts w:ascii="Arial" w:hAnsi="Arial" w:cs="Arial"/>
          <w:sz w:val="24"/>
          <w:szCs w:val="24"/>
        </w:rPr>
        <w:t>who contributed in any way to making out 20th Anniversary celebrations last weekend so successful and enjoyable. It was a memorable occasion.</w:t>
      </w:r>
    </w:p>
    <w:p w:rsidR="008953B7" w:rsidRDefault="008953B7" w:rsidP="00EA2034">
      <w:pPr>
        <w:rPr>
          <w:rFonts w:ascii="Arial" w:hAnsi="Arial" w:cs="Arial"/>
          <w:sz w:val="16"/>
          <w:szCs w:val="16"/>
        </w:rPr>
      </w:pPr>
    </w:p>
    <w:p w:rsidR="00AD6829" w:rsidRPr="008F5D9A" w:rsidRDefault="008F5D9A" w:rsidP="00EA2034">
      <w:pPr>
        <w:rPr>
          <w:rFonts w:ascii="Arial" w:hAnsi="Arial" w:cs="Arial"/>
          <w:sz w:val="28"/>
          <w:szCs w:val="28"/>
        </w:rPr>
      </w:pPr>
      <w:r w:rsidRPr="008F5D9A">
        <w:rPr>
          <w:rFonts w:ascii="Arial" w:hAnsi="Arial" w:cs="Arial"/>
          <w:sz w:val="28"/>
          <w:szCs w:val="28"/>
        </w:rPr>
        <w:t>Prayer</w:t>
      </w:r>
      <w:r>
        <w:rPr>
          <w:rFonts w:ascii="Arial" w:hAnsi="Arial" w:cs="Arial"/>
          <w:sz w:val="28"/>
          <w:szCs w:val="28"/>
        </w:rPr>
        <w:t>:</w:t>
      </w:r>
    </w:p>
    <w:p w:rsidR="008953B7" w:rsidRDefault="003413F9" w:rsidP="003413F9">
      <w:pPr>
        <w:pStyle w:val="PlainText"/>
        <w:rPr>
          <w:rFonts w:ascii="Arial" w:hAnsi="Arial" w:cs="Arial"/>
          <w:i/>
          <w:sz w:val="22"/>
          <w:szCs w:val="22"/>
        </w:rPr>
      </w:pPr>
      <w:r w:rsidRPr="008F5D9A">
        <w:rPr>
          <w:rFonts w:ascii="Arial" w:hAnsi="Arial" w:cs="Arial"/>
          <w:i/>
          <w:sz w:val="22"/>
          <w:szCs w:val="22"/>
        </w:rPr>
        <w:t xml:space="preserve">Disturb us, Lord, </w:t>
      </w:r>
    </w:p>
    <w:p w:rsidR="003413F9" w:rsidRPr="008F5D9A" w:rsidRDefault="008953B7" w:rsidP="003413F9">
      <w:pPr>
        <w:pStyle w:val="PlainTex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</w:t>
      </w:r>
      <w:r w:rsidR="003413F9" w:rsidRPr="008F5D9A">
        <w:rPr>
          <w:rFonts w:ascii="Arial" w:hAnsi="Arial" w:cs="Arial"/>
          <w:i/>
          <w:sz w:val="22"/>
          <w:szCs w:val="22"/>
        </w:rPr>
        <w:t xml:space="preserve">hen </w:t>
      </w:r>
      <w:r>
        <w:rPr>
          <w:rFonts w:ascii="Arial" w:hAnsi="Arial" w:cs="Arial"/>
          <w:i/>
          <w:sz w:val="22"/>
          <w:szCs w:val="22"/>
        </w:rPr>
        <w:t>w</w:t>
      </w:r>
      <w:r w:rsidR="003413F9" w:rsidRPr="008F5D9A">
        <w:rPr>
          <w:rFonts w:ascii="Arial" w:hAnsi="Arial" w:cs="Arial"/>
          <w:i/>
          <w:sz w:val="22"/>
          <w:szCs w:val="22"/>
        </w:rPr>
        <w:t xml:space="preserve">e are too well pleased with ourselves, </w:t>
      </w:r>
    </w:p>
    <w:p w:rsidR="003413F9" w:rsidRPr="008F5D9A" w:rsidRDefault="003413F9" w:rsidP="003413F9">
      <w:pPr>
        <w:pStyle w:val="PlainText"/>
        <w:rPr>
          <w:rFonts w:ascii="Arial" w:hAnsi="Arial" w:cs="Arial"/>
          <w:i/>
          <w:sz w:val="22"/>
          <w:szCs w:val="22"/>
        </w:rPr>
      </w:pPr>
      <w:r w:rsidRPr="008F5D9A">
        <w:rPr>
          <w:rFonts w:ascii="Arial" w:hAnsi="Arial" w:cs="Arial"/>
          <w:i/>
          <w:sz w:val="22"/>
          <w:szCs w:val="22"/>
        </w:rPr>
        <w:t xml:space="preserve">When our dreams have come true </w:t>
      </w:r>
    </w:p>
    <w:p w:rsidR="003413F9" w:rsidRPr="008F5D9A" w:rsidRDefault="003413F9" w:rsidP="003413F9">
      <w:pPr>
        <w:pStyle w:val="PlainText"/>
        <w:rPr>
          <w:rFonts w:ascii="Arial" w:hAnsi="Arial" w:cs="Arial"/>
          <w:i/>
          <w:sz w:val="22"/>
          <w:szCs w:val="22"/>
        </w:rPr>
      </w:pPr>
      <w:r w:rsidRPr="008F5D9A">
        <w:rPr>
          <w:rFonts w:ascii="Arial" w:hAnsi="Arial" w:cs="Arial"/>
          <w:i/>
          <w:sz w:val="22"/>
          <w:szCs w:val="22"/>
        </w:rPr>
        <w:t xml:space="preserve">Because we have dreamed too little, </w:t>
      </w:r>
    </w:p>
    <w:p w:rsidR="003413F9" w:rsidRPr="008F5D9A" w:rsidRDefault="003413F9" w:rsidP="003413F9">
      <w:pPr>
        <w:pStyle w:val="PlainText"/>
        <w:rPr>
          <w:rFonts w:ascii="Arial" w:hAnsi="Arial" w:cs="Arial"/>
          <w:i/>
          <w:sz w:val="22"/>
          <w:szCs w:val="22"/>
        </w:rPr>
      </w:pPr>
      <w:r w:rsidRPr="008F5D9A">
        <w:rPr>
          <w:rFonts w:ascii="Arial" w:hAnsi="Arial" w:cs="Arial"/>
          <w:i/>
          <w:sz w:val="22"/>
          <w:szCs w:val="22"/>
        </w:rPr>
        <w:t xml:space="preserve">When we arrived safely </w:t>
      </w:r>
    </w:p>
    <w:p w:rsidR="003413F9" w:rsidRPr="008F5D9A" w:rsidRDefault="003413F9" w:rsidP="003413F9">
      <w:pPr>
        <w:pStyle w:val="PlainText"/>
        <w:rPr>
          <w:rFonts w:ascii="Arial" w:hAnsi="Arial" w:cs="Arial"/>
          <w:i/>
          <w:sz w:val="22"/>
          <w:szCs w:val="22"/>
        </w:rPr>
      </w:pPr>
      <w:r w:rsidRPr="008F5D9A">
        <w:rPr>
          <w:rFonts w:ascii="Arial" w:hAnsi="Arial" w:cs="Arial"/>
          <w:i/>
          <w:sz w:val="22"/>
          <w:szCs w:val="22"/>
        </w:rPr>
        <w:t>Because we sailed too close to the shore.</w:t>
      </w:r>
    </w:p>
    <w:p w:rsidR="003413F9" w:rsidRPr="006A166B" w:rsidRDefault="003413F9" w:rsidP="003413F9">
      <w:pPr>
        <w:pStyle w:val="PlainText"/>
        <w:jc w:val="right"/>
        <w:rPr>
          <w:rFonts w:cs="Courier New"/>
          <w:sz w:val="21"/>
          <w:szCs w:val="21"/>
        </w:rPr>
      </w:pPr>
      <w:r w:rsidRPr="006A166B">
        <w:rPr>
          <w:rFonts w:cs="Courier New"/>
          <w:sz w:val="21"/>
          <w:szCs w:val="21"/>
        </w:rPr>
        <w:t>Sir Francis Drake (1540 - 1596)</w:t>
      </w:r>
    </w:p>
    <w:p w:rsidR="00AD6829" w:rsidRDefault="00AD6829" w:rsidP="00EA2034">
      <w:pPr>
        <w:rPr>
          <w:rFonts w:ascii="Arial" w:hAnsi="Arial" w:cs="Arial"/>
          <w:sz w:val="16"/>
          <w:szCs w:val="16"/>
        </w:rPr>
      </w:pPr>
    </w:p>
    <w:tbl>
      <w:tblPr>
        <w:tblW w:w="46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991"/>
        <w:gridCol w:w="4539"/>
      </w:tblGrid>
      <w:tr w:rsidR="00EA7E37" w:rsidTr="00C968F8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EA7E37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AD6829" w:rsidRPr="00924F9B" w:rsidTr="006248DF">
        <w:trPr>
          <w:trHeight w:val="40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AD6829" w:rsidP="00AD68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6th November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AD6829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AD6829" w:rsidRDefault="00AD6829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AD6829" w:rsidRPr="00081C11" w:rsidRDefault="00AD6829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AD6829" w:rsidP="000F05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indisfarne Service with The Reverend Peter Taylor.  </w:t>
            </w:r>
          </w:p>
          <w:p w:rsidR="00AD6829" w:rsidRDefault="00AD6829" w:rsidP="000F05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</w:t>
            </w:r>
          </w:p>
          <w:p w:rsidR="00AD6829" w:rsidRPr="00081C11" w:rsidRDefault="00AD6829" w:rsidP="000F05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ijian Service                </w:t>
            </w:r>
          </w:p>
        </w:tc>
      </w:tr>
      <w:tr w:rsidR="00AD6829" w:rsidRPr="00924F9B" w:rsidTr="006248DF">
        <w:trPr>
          <w:trHeight w:val="342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AD6829" w:rsidP="00AD68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27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E302B2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E302B2" w:rsidRDefault="00E302B2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50pm</w:t>
            </w:r>
          </w:p>
          <w:p w:rsidR="00E302B2" w:rsidRDefault="00E302B2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E302B2" w:rsidP="000F05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E302B2" w:rsidRDefault="00E302B2" w:rsidP="000F05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  <w:p w:rsidR="00E302B2" w:rsidRDefault="00E302B2" w:rsidP="000F05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udy Group at Kings' 44 George Street.</w:t>
            </w:r>
          </w:p>
        </w:tc>
      </w:tr>
      <w:tr w:rsidR="00AD6829" w:rsidRPr="00924F9B" w:rsidTr="006248DF">
        <w:trPr>
          <w:trHeight w:val="40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AD6829" w:rsidP="00273E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28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E302B2" w:rsidP="006248D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E302B2" w:rsidRDefault="00E302B2" w:rsidP="006248D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E302B2" w:rsidP="006248D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E302B2" w:rsidRDefault="00E302B2" w:rsidP="006248D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ish Council Meeting.</w:t>
            </w:r>
          </w:p>
        </w:tc>
      </w:tr>
      <w:tr w:rsidR="00AD6829" w:rsidRPr="00924F9B" w:rsidTr="006248DF">
        <w:trPr>
          <w:trHeight w:val="263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AD6829" w:rsidP="00AD68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29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E302B2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30am</w:t>
            </w:r>
          </w:p>
          <w:p w:rsidR="00E302B2" w:rsidRDefault="00E302B2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E302B2" w:rsidP="00E302B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storal Care Team.</w:t>
            </w:r>
          </w:p>
          <w:p w:rsidR="00E302B2" w:rsidRDefault="00E302B2" w:rsidP="00E302B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AD6829" w:rsidRPr="00D65F56" w:rsidTr="006248DF">
        <w:trPr>
          <w:trHeight w:val="20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2" w:rsidRDefault="00E302B2" w:rsidP="00AB7D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AD6829" w:rsidRPr="00421B36" w:rsidRDefault="00AD6829" w:rsidP="00AB7D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30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E302B2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E302B2" w:rsidRDefault="00E302B2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2.00pm</w:t>
            </w:r>
          </w:p>
          <w:p w:rsidR="00E302B2" w:rsidRPr="00E52B4F" w:rsidRDefault="00E302B2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E302B2" w:rsidP="00D5286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aft Circle.</w:t>
            </w:r>
          </w:p>
          <w:p w:rsidR="00E302B2" w:rsidRDefault="00E302B2" w:rsidP="00D5286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tudy Group at Peacehaven.</w:t>
            </w:r>
            <w:r w:rsidR="000F05CB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 (See notice opposite).</w:t>
            </w:r>
          </w:p>
          <w:p w:rsidR="00E302B2" w:rsidRPr="00421B36" w:rsidRDefault="00E302B2" w:rsidP="00D5286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.</w:t>
            </w:r>
          </w:p>
        </w:tc>
      </w:tr>
      <w:tr w:rsidR="00AD6829" w:rsidRPr="00D65F56" w:rsidTr="006248DF">
        <w:trPr>
          <w:trHeight w:val="20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AD6829" w:rsidP="00AD68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1st December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E302B2" w:rsidP="00AE0759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6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E302B2" w:rsidP="00AE07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English Language Partners.</w:t>
            </w:r>
          </w:p>
        </w:tc>
      </w:tr>
      <w:tr w:rsidR="00AD6829" w:rsidRPr="00D65F56" w:rsidTr="006248DF">
        <w:trPr>
          <w:trHeight w:val="20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AD6829" w:rsidP="00AD68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2nd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Pr="00E302B2" w:rsidRDefault="00E302B2" w:rsidP="00516B2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E302B2"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Pr="00E302B2" w:rsidRDefault="00E302B2" w:rsidP="00531484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E302B2"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</w:tc>
      </w:tr>
      <w:tr w:rsidR="00AD6829" w:rsidRPr="00D65F56" w:rsidTr="00C947A6">
        <w:trPr>
          <w:trHeight w:val="806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Pr="00AD6829" w:rsidRDefault="00AD6829" w:rsidP="00876F2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D6829">
              <w:rPr>
                <w:rFonts w:ascii="Arial Narrow" w:hAnsi="Arial Narrow" w:cs="Arial"/>
                <w:sz w:val="22"/>
                <w:szCs w:val="22"/>
              </w:rPr>
              <w:t>Sunday 3rd December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AD6829" w:rsidP="008268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AD6829" w:rsidRDefault="00AD6829" w:rsidP="008268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AD6829" w:rsidRPr="005C0464" w:rsidRDefault="00AD6829" w:rsidP="008268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AD6829" w:rsidP="008268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indisfarne Communion Service with </w:t>
            </w:r>
            <w:r w:rsidR="00D719F7">
              <w:rPr>
                <w:rFonts w:ascii="Arial Narrow" w:hAnsi="Arial Narrow" w:cs="Arial"/>
                <w:sz w:val="22"/>
                <w:szCs w:val="22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 Reverend Peter Taylor. </w:t>
            </w:r>
            <w:r w:rsidR="00D719F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Parish Lunch to follow.</w:t>
            </w:r>
          </w:p>
          <w:p w:rsidR="00AD6829" w:rsidRPr="005C0464" w:rsidRDefault="00AD6829" w:rsidP="008268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</w:t>
            </w:r>
          </w:p>
        </w:tc>
      </w:tr>
    </w:tbl>
    <w:p w:rsidR="00B9574B" w:rsidRDefault="00B9574B" w:rsidP="00B9574B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207FDA" w:rsidRPr="00253267" w:rsidRDefault="00207FDA" w:rsidP="00207FDA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Style w:val="Strong"/>
          <w:rFonts w:ascii="Arial" w:hAnsi="Arial" w:cs="Arial"/>
          <w:b w:val="0"/>
          <w:color w:val="000000"/>
          <w:sz w:val="28"/>
          <w:szCs w:val="28"/>
        </w:rPr>
        <w:t xml:space="preserve">                                     </w:t>
      </w:r>
      <w:r w:rsidRPr="00253267">
        <w:rPr>
          <w:rStyle w:val="Strong"/>
          <w:rFonts w:ascii="Arial" w:hAnsi="Arial" w:cs="Arial"/>
          <w:b w:val="0"/>
          <w:color w:val="000000"/>
          <w:sz w:val="28"/>
          <w:szCs w:val="28"/>
        </w:rPr>
        <w:t>Duties Roster</w:t>
      </w:r>
    </w:p>
    <w:p w:rsidR="00207FDA" w:rsidRDefault="00207FDA" w:rsidP="00207FD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53267">
        <w:rPr>
          <w:rFonts w:ascii="Arial" w:hAnsi="Arial" w:cs="Arial"/>
          <w:color w:val="000000"/>
          <w:sz w:val="22"/>
          <w:szCs w:val="22"/>
        </w:rPr>
        <w:t>If you are physically unable to continue with a rostered duty or if you would like your name added, please give Margaret your copy of the blue</w:t>
      </w:r>
    </w:p>
    <w:p w:rsidR="00207FDA" w:rsidRDefault="00207FDA" w:rsidP="00207FD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53267">
        <w:rPr>
          <w:rFonts w:ascii="Arial" w:hAnsi="Arial" w:cs="Arial"/>
          <w:color w:val="000000"/>
          <w:sz w:val="22"/>
          <w:szCs w:val="22"/>
        </w:rPr>
        <w:t xml:space="preserve"> “Service Opportunities at our Church” shee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719F7">
        <w:rPr>
          <w:rFonts w:ascii="Arial" w:hAnsi="Arial" w:cs="Arial"/>
          <w:b/>
          <w:color w:val="000000"/>
          <w:sz w:val="22"/>
          <w:szCs w:val="22"/>
        </w:rPr>
        <w:t>today.</w:t>
      </w:r>
    </w:p>
    <w:p w:rsidR="00207FDA" w:rsidRDefault="00207FDA" w:rsidP="00207FD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07FDA">
        <w:rPr>
          <w:rFonts w:ascii="Arial" w:hAnsi="Arial" w:cs="Arial"/>
          <w:sz w:val="22"/>
          <w:szCs w:val="22"/>
        </w:rPr>
        <w:t xml:space="preserve"> It would be good to have more people to help drive the van, set up lunch, mow lawns, and serve morning tea</w:t>
      </w:r>
      <w:r>
        <w:t>.</w:t>
      </w:r>
    </w:p>
    <w:p w:rsidR="00207FDA" w:rsidRPr="00253267" w:rsidRDefault="00207FDA" w:rsidP="00207FDA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53267">
        <w:rPr>
          <w:rFonts w:ascii="Arial" w:hAnsi="Arial" w:cs="Arial"/>
          <w:color w:val="000000"/>
          <w:sz w:val="22"/>
          <w:szCs w:val="22"/>
        </w:rPr>
        <w:t>See Margaret if you need a blue sheet.</w:t>
      </w:r>
    </w:p>
    <w:p w:rsidR="00207FDA" w:rsidRPr="00253267" w:rsidRDefault="00207FDA" w:rsidP="00207FD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53267">
        <w:rPr>
          <w:rFonts w:ascii="Arial" w:hAnsi="Arial" w:cs="Arial"/>
          <w:color w:val="000000"/>
          <w:sz w:val="22"/>
          <w:szCs w:val="22"/>
        </w:rPr>
        <w:t>No change? - No blue sheet required.</w:t>
      </w:r>
    </w:p>
    <w:p w:rsidR="003271B5" w:rsidRDefault="003271B5" w:rsidP="004E6D14">
      <w:pPr>
        <w:jc w:val="center"/>
        <w:rPr>
          <w:rFonts w:ascii="Arial" w:hAnsi="Arial" w:cs="Arial"/>
          <w:sz w:val="28"/>
          <w:szCs w:val="28"/>
        </w:rPr>
      </w:pPr>
    </w:p>
    <w:p w:rsidR="00C0710E" w:rsidRDefault="00BB0135" w:rsidP="004E6D14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en-NZ" w:eastAsia="en-NZ" w:bidi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8280</wp:posOffset>
            </wp:positionH>
            <wp:positionV relativeFrom="margin">
              <wp:posOffset>241300</wp:posOffset>
            </wp:positionV>
            <wp:extent cx="2209800" cy="1143000"/>
            <wp:effectExtent l="0" t="0" r="0" b="0"/>
            <wp:wrapSquare wrapText="bothSides"/>
            <wp:docPr id="6" name="Picture 6" descr="Liesel_22-12-201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esel_22-12-2012_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D9A">
        <w:rPr>
          <w:rFonts w:ascii="Arial" w:hAnsi="Arial" w:cs="Arial"/>
          <w:sz w:val="28"/>
          <w:szCs w:val="28"/>
        </w:rPr>
        <w:t xml:space="preserve">Advent </w:t>
      </w:r>
      <w:r w:rsidR="008F5D9A" w:rsidRPr="008F5D9A">
        <w:rPr>
          <w:rFonts w:ascii="Arial" w:hAnsi="Arial" w:cs="Arial"/>
          <w:sz w:val="28"/>
          <w:szCs w:val="28"/>
        </w:rPr>
        <w:t>Studies</w:t>
      </w:r>
    </w:p>
    <w:p w:rsidR="008F5D9A" w:rsidRPr="000434CA" w:rsidRDefault="008F5D9A" w:rsidP="000434CA">
      <w:pPr>
        <w:jc w:val="center"/>
        <w:rPr>
          <w:rFonts w:ascii="Arial" w:hAnsi="Arial" w:cs="Arial"/>
          <w:sz w:val="24"/>
          <w:szCs w:val="24"/>
        </w:rPr>
      </w:pPr>
      <w:r w:rsidRPr="000434CA">
        <w:rPr>
          <w:rFonts w:ascii="Arial" w:hAnsi="Arial" w:cs="Arial"/>
          <w:sz w:val="24"/>
          <w:szCs w:val="24"/>
        </w:rPr>
        <w:t xml:space="preserve">The Advent Study Groups will be meeting to look at: </w:t>
      </w:r>
      <w:r w:rsidR="000434CA">
        <w:rPr>
          <w:rFonts w:ascii="Arial" w:hAnsi="Arial" w:cs="Arial"/>
          <w:sz w:val="24"/>
          <w:szCs w:val="24"/>
        </w:rPr>
        <w:t xml:space="preserve">                </w:t>
      </w:r>
      <w:r w:rsidR="003271B5">
        <w:rPr>
          <w:rFonts w:ascii="Arial" w:hAnsi="Arial" w:cs="Arial"/>
          <w:sz w:val="24"/>
          <w:szCs w:val="24"/>
        </w:rPr>
        <w:t>"</w:t>
      </w:r>
      <w:r w:rsidRPr="000434CA">
        <w:rPr>
          <w:rFonts w:ascii="Arial" w:hAnsi="Arial" w:cs="Arial"/>
          <w:sz w:val="24"/>
          <w:szCs w:val="24"/>
        </w:rPr>
        <w:t>Jesus – God’s Plan.</w:t>
      </w:r>
      <w:r w:rsidR="003271B5">
        <w:rPr>
          <w:rFonts w:ascii="Arial" w:hAnsi="Arial" w:cs="Arial"/>
          <w:sz w:val="24"/>
          <w:szCs w:val="24"/>
        </w:rPr>
        <w:t>"</w:t>
      </w:r>
    </w:p>
    <w:p w:rsidR="00977D12" w:rsidRPr="000434CA" w:rsidRDefault="008F5D9A" w:rsidP="000434CA">
      <w:pPr>
        <w:jc w:val="center"/>
        <w:rPr>
          <w:rFonts w:ascii="Arial" w:hAnsi="Arial" w:cs="Arial"/>
          <w:sz w:val="24"/>
          <w:szCs w:val="24"/>
        </w:rPr>
      </w:pPr>
      <w:r w:rsidRPr="000434CA">
        <w:rPr>
          <w:rFonts w:ascii="Arial" w:hAnsi="Arial" w:cs="Arial"/>
          <w:sz w:val="24"/>
          <w:szCs w:val="24"/>
        </w:rPr>
        <w:t>There will be three sessions on Monday evenings and Thursday afternoons</w:t>
      </w:r>
      <w:r w:rsidR="00977D12" w:rsidRPr="000434CA">
        <w:rPr>
          <w:rFonts w:ascii="Arial" w:hAnsi="Arial" w:cs="Arial"/>
          <w:sz w:val="24"/>
          <w:szCs w:val="24"/>
        </w:rPr>
        <w:t>.</w:t>
      </w:r>
    </w:p>
    <w:p w:rsidR="00977D12" w:rsidRPr="00CF558C" w:rsidRDefault="00977D12" w:rsidP="000434CA">
      <w:pPr>
        <w:jc w:val="center"/>
        <w:rPr>
          <w:rFonts w:ascii="Arial" w:hAnsi="Arial" w:cs="Arial"/>
          <w:sz w:val="24"/>
          <w:szCs w:val="24"/>
        </w:rPr>
      </w:pPr>
    </w:p>
    <w:p w:rsidR="00977D12" w:rsidRPr="00CF558C" w:rsidRDefault="00977D12" w:rsidP="00B742B3">
      <w:pPr>
        <w:jc w:val="center"/>
        <w:rPr>
          <w:rFonts w:ascii="Arial" w:hAnsi="Arial" w:cs="Arial"/>
          <w:sz w:val="24"/>
          <w:szCs w:val="24"/>
        </w:rPr>
      </w:pPr>
      <w:r w:rsidRPr="00CF558C">
        <w:rPr>
          <w:rFonts w:ascii="Arial" w:hAnsi="Arial" w:cs="Arial"/>
          <w:sz w:val="24"/>
          <w:szCs w:val="24"/>
        </w:rPr>
        <w:t xml:space="preserve">The Evening Group will be meeting on Mondays at Kings' </w:t>
      </w:r>
      <w:r w:rsidR="00B742B3">
        <w:rPr>
          <w:rFonts w:ascii="Arial" w:hAnsi="Arial" w:cs="Arial"/>
          <w:sz w:val="24"/>
          <w:szCs w:val="24"/>
        </w:rPr>
        <w:t xml:space="preserve">              </w:t>
      </w:r>
      <w:r w:rsidRPr="00CF558C">
        <w:rPr>
          <w:rFonts w:ascii="Arial" w:hAnsi="Arial" w:cs="Arial"/>
          <w:sz w:val="24"/>
          <w:szCs w:val="24"/>
        </w:rPr>
        <w:t>44 George St. at 7.30pm o</w:t>
      </w:r>
      <w:r w:rsidR="00BA20CD" w:rsidRPr="00CF558C">
        <w:rPr>
          <w:rFonts w:ascii="Arial" w:hAnsi="Arial" w:cs="Arial"/>
          <w:sz w:val="24"/>
          <w:szCs w:val="24"/>
        </w:rPr>
        <w:t>n 27</w:t>
      </w:r>
      <w:r w:rsidRPr="00CF558C">
        <w:rPr>
          <w:rFonts w:ascii="Arial" w:hAnsi="Arial" w:cs="Arial"/>
          <w:sz w:val="24"/>
          <w:szCs w:val="24"/>
        </w:rPr>
        <w:t xml:space="preserve"> November and</w:t>
      </w:r>
      <w:r w:rsidR="00BA20CD" w:rsidRPr="00CF558C">
        <w:rPr>
          <w:rFonts w:ascii="Arial" w:hAnsi="Arial" w:cs="Arial"/>
          <w:sz w:val="24"/>
          <w:szCs w:val="24"/>
        </w:rPr>
        <w:t xml:space="preserve"> 11</w:t>
      </w:r>
      <w:r w:rsidRPr="00CF558C">
        <w:rPr>
          <w:rFonts w:ascii="Arial" w:hAnsi="Arial" w:cs="Arial"/>
          <w:sz w:val="24"/>
          <w:szCs w:val="24"/>
        </w:rPr>
        <w:t xml:space="preserve"> December, with the third date yet to be advised. Refer to</w:t>
      </w:r>
      <w:r w:rsidR="00C947A6" w:rsidRPr="00CF558C">
        <w:rPr>
          <w:rFonts w:ascii="Arial" w:hAnsi="Arial" w:cs="Arial"/>
          <w:sz w:val="24"/>
          <w:szCs w:val="24"/>
        </w:rPr>
        <w:t xml:space="preserve"> </w:t>
      </w:r>
      <w:r w:rsidRPr="00CF558C">
        <w:rPr>
          <w:rFonts w:ascii="Arial" w:hAnsi="Arial" w:cs="Arial"/>
          <w:sz w:val="24"/>
          <w:szCs w:val="24"/>
        </w:rPr>
        <w:t>Nicol for more details</w:t>
      </w:r>
      <w:r w:rsidR="00B742B3">
        <w:rPr>
          <w:rFonts w:ascii="Arial" w:hAnsi="Arial" w:cs="Arial"/>
          <w:sz w:val="24"/>
          <w:szCs w:val="24"/>
        </w:rPr>
        <w:t>.</w:t>
      </w:r>
    </w:p>
    <w:p w:rsidR="00977D12" w:rsidRPr="000434CA" w:rsidRDefault="00977D12" w:rsidP="008F5D9A">
      <w:pPr>
        <w:rPr>
          <w:rFonts w:ascii="Arial" w:hAnsi="Arial" w:cs="Arial"/>
          <w:sz w:val="16"/>
          <w:szCs w:val="16"/>
        </w:rPr>
      </w:pPr>
    </w:p>
    <w:p w:rsidR="008F5D9A" w:rsidRPr="00CF558C" w:rsidRDefault="00207FDA" w:rsidP="00B742B3">
      <w:pPr>
        <w:jc w:val="center"/>
        <w:rPr>
          <w:rFonts w:ascii="Arial" w:hAnsi="Arial" w:cs="Arial"/>
          <w:sz w:val="24"/>
          <w:szCs w:val="24"/>
        </w:rPr>
      </w:pPr>
      <w:r w:rsidRPr="00CF558C">
        <w:rPr>
          <w:rFonts w:ascii="Arial" w:hAnsi="Arial" w:cs="Arial"/>
          <w:sz w:val="24"/>
          <w:szCs w:val="24"/>
        </w:rPr>
        <w:t xml:space="preserve">Please note the </w:t>
      </w:r>
      <w:r w:rsidR="00CF558C" w:rsidRPr="00CF558C">
        <w:rPr>
          <w:rFonts w:ascii="Arial" w:hAnsi="Arial" w:cs="Arial"/>
          <w:sz w:val="24"/>
          <w:szCs w:val="24"/>
        </w:rPr>
        <w:t>a</w:t>
      </w:r>
      <w:r w:rsidR="008F5D9A" w:rsidRPr="00CF558C">
        <w:rPr>
          <w:rFonts w:ascii="Arial" w:hAnsi="Arial" w:cs="Arial"/>
          <w:sz w:val="24"/>
          <w:szCs w:val="24"/>
        </w:rPr>
        <w:t xml:space="preserve">fternoon group will be meeting at </w:t>
      </w:r>
      <w:r w:rsidR="008F5D9A" w:rsidRPr="00CF558C">
        <w:rPr>
          <w:rFonts w:ascii="Arial" w:hAnsi="Arial" w:cs="Arial"/>
          <w:b/>
          <w:sz w:val="24"/>
          <w:szCs w:val="24"/>
        </w:rPr>
        <w:t xml:space="preserve">Peacehaven </w:t>
      </w:r>
      <w:r w:rsidR="008F5D9A" w:rsidRPr="00CF558C">
        <w:rPr>
          <w:rFonts w:ascii="Arial" w:hAnsi="Arial" w:cs="Arial"/>
          <w:sz w:val="24"/>
          <w:szCs w:val="24"/>
        </w:rPr>
        <w:t>this year,</w:t>
      </w:r>
      <w:r w:rsidR="00977D12" w:rsidRPr="00CF558C">
        <w:rPr>
          <w:rFonts w:ascii="Arial" w:hAnsi="Arial" w:cs="Arial"/>
          <w:sz w:val="24"/>
          <w:szCs w:val="24"/>
        </w:rPr>
        <w:t xml:space="preserve"> at 2.00pm</w:t>
      </w:r>
      <w:r w:rsidR="008F5D9A" w:rsidRPr="00CF558C">
        <w:rPr>
          <w:rFonts w:ascii="Arial" w:hAnsi="Arial" w:cs="Arial"/>
          <w:sz w:val="24"/>
          <w:szCs w:val="24"/>
        </w:rPr>
        <w:t xml:space="preserve"> on 30 Nov</w:t>
      </w:r>
      <w:r w:rsidR="00977D12" w:rsidRPr="00CF558C">
        <w:rPr>
          <w:rFonts w:ascii="Arial" w:hAnsi="Arial" w:cs="Arial"/>
          <w:sz w:val="24"/>
          <w:szCs w:val="24"/>
        </w:rPr>
        <w:t>ember</w:t>
      </w:r>
      <w:r w:rsidR="008F5D9A" w:rsidRPr="00CF558C">
        <w:rPr>
          <w:rFonts w:ascii="Arial" w:hAnsi="Arial" w:cs="Arial"/>
          <w:sz w:val="24"/>
          <w:szCs w:val="24"/>
        </w:rPr>
        <w:t>, 7 and 14 Dec</w:t>
      </w:r>
      <w:r w:rsidR="00B742B3">
        <w:rPr>
          <w:rFonts w:ascii="Arial" w:hAnsi="Arial" w:cs="Arial"/>
          <w:sz w:val="24"/>
          <w:szCs w:val="24"/>
        </w:rPr>
        <w:t>ember</w:t>
      </w:r>
      <w:r w:rsidR="008F5D9A" w:rsidRPr="00CF558C">
        <w:rPr>
          <w:rFonts w:ascii="Arial" w:hAnsi="Arial" w:cs="Arial"/>
          <w:sz w:val="24"/>
          <w:szCs w:val="24"/>
        </w:rPr>
        <w:t>.</w:t>
      </w:r>
    </w:p>
    <w:p w:rsidR="00BA20CD" w:rsidRPr="00CF558C" w:rsidRDefault="00BA20CD" w:rsidP="00BA20CD">
      <w:pPr>
        <w:rPr>
          <w:rFonts w:ascii="Arial" w:hAnsi="Arial" w:cs="Arial"/>
        </w:rPr>
      </w:pPr>
    </w:p>
    <w:p w:rsidR="00CF558C" w:rsidRDefault="00756B94" w:rsidP="00BA20CD">
      <w:r>
        <w:t>---------------------------------------------------------------------------------------------------------</w:t>
      </w:r>
    </w:p>
    <w:p w:rsidR="00756B94" w:rsidRDefault="00756B94" w:rsidP="00BA20CD">
      <w:pPr>
        <w:rPr>
          <w:rFonts w:ascii="Arial" w:hAnsi="Arial" w:cs="Arial"/>
          <w:sz w:val="22"/>
          <w:szCs w:val="22"/>
        </w:rPr>
      </w:pPr>
    </w:p>
    <w:p w:rsidR="00756B94" w:rsidRPr="00B742B3" w:rsidRDefault="00BB0135" w:rsidP="006602B7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val="en-NZ" w:eastAsia="en-NZ" w:bidi="he-I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108960</wp:posOffset>
            </wp:positionH>
            <wp:positionV relativeFrom="margin">
              <wp:posOffset>3267710</wp:posOffset>
            </wp:positionV>
            <wp:extent cx="1248410" cy="890905"/>
            <wp:effectExtent l="0" t="0" r="8890" b="4445"/>
            <wp:wrapSquare wrapText="bothSides"/>
            <wp:docPr id="4" name="Picture 4" descr="Musicstaff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sicstaff1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B94" w:rsidRPr="00B742B3">
        <w:rPr>
          <w:rFonts w:ascii="Arial" w:hAnsi="Arial" w:cs="Arial"/>
          <w:sz w:val="28"/>
          <w:szCs w:val="28"/>
        </w:rPr>
        <w:t>Choir Recital</w:t>
      </w:r>
    </w:p>
    <w:p w:rsidR="006602B7" w:rsidRDefault="00BA20CD" w:rsidP="006602B7">
      <w:pPr>
        <w:jc w:val="center"/>
        <w:rPr>
          <w:rFonts w:ascii="Arial" w:hAnsi="Arial" w:cs="Arial"/>
          <w:sz w:val="22"/>
          <w:szCs w:val="22"/>
        </w:rPr>
      </w:pPr>
      <w:r w:rsidRPr="00AC7985">
        <w:rPr>
          <w:rFonts w:ascii="Arial" w:hAnsi="Arial" w:cs="Arial"/>
          <w:sz w:val="22"/>
          <w:szCs w:val="22"/>
        </w:rPr>
        <w:t>St John’s Girls School Choir will be coming to Lindisfarne again, this time on 7 Dec at 11.00 to share their Christmas service which will include the singing of</w:t>
      </w:r>
    </w:p>
    <w:p w:rsidR="006602B7" w:rsidRDefault="00DE615E" w:rsidP="006602B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</w:t>
      </w:r>
      <w:r w:rsidR="00BA20CD" w:rsidRPr="00AC7985">
        <w:rPr>
          <w:rFonts w:ascii="Arial" w:hAnsi="Arial" w:cs="Arial"/>
          <w:sz w:val="22"/>
          <w:szCs w:val="22"/>
        </w:rPr>
        <w:t>One Bright Star.</w:t>
      </w:r>
      <w:r>
        <w:rPr>
          <w:rFonts w:ascii="Arial" w:hAnsi="Arial" w:cs="Arial"/>
          <w:sz w:val="22"/>
          <w:szCs w:val="22"/>
        </w:rPr>
        <w:t>"</w:t>
      </w:r>
    </w:p>
    <w:p w:rsidR="00BA20CD" w:rsidRPr="00AC7985" w:rsidRDefault="00BA20CD" w:rsidP="006602B7">
      <w:pPr>
        <w:jc w:val="center"/>
        <w:rPr>
          <w:rFonts w:ascii="Arial" w:hAnsi="Arial" w:cs="Arial"/>
          <w:sz w:val="22"/>
          <w:szCs w:val="22"/>
        </w:rPr>
      </w:pPr>
      <w:r w:rsidRPr="00AC7985">
        <w:rPr>
          <w:rFonts w:ascii="Arial" w:hAnsi="Arial" w:cs="Arial"/>
          <w:sz w:val="22"/>
          <w:szCs w:val="22"/>
        </w:rPr>
        <w:t>All are welcome.</w:t>
      </w:r>
    </w:p>
    <w:p w:rsidR="00B742B3" w:rsidRPr="008F5D9A" w:rsidRDefault="00BB0135" w:rsidP="004E6D1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  <w:lang w:val="en-NZ" w:eastAsia="en-NZ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8750</wp:posOffset>
            </wp:positionH>
            <wp:positionV relativeFrom="margin">
              <wp:posOffset>4622800</wp:posOffset>
            </wp:positionV>
            <wp:extent cx="1560195" cy="1181100"/>
            <wp:effectExtent l="0" t="0" r="1905" b="0"/>
            <wp:wrapSquare wrapText="bothSides"/>
            <wp:docPr id="5" name="Picture 5" descr="Am1953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19538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FDA" w:rsidRPr="00B742B3" w:rsidRDefault="00207FDA" w:rsidP="000F05CB">
      <w:pPr>
        <w:jc w:val="center"/>
        <w:rPr>
          <w:rFonts w:ascii="Arial" w:hAnsi="Arial" w:cs="Arial"/>
          <w:sz w:val="28"/>
          <w:szCs w:val="28"/>
        </w:rPr>
      </w:pPr>
      <w:r w:rsidRPr="00B742B3">
        <w:rPr>
          <w:rFonts w:ascii="Arial" w:hAnsi="Arial" w:cs="Arial"/>
          <w:sz w:val="28"/>
          <w:szCs w:val="28"/>
        </w:rPr>
        <w:t>Christmas Hampers</w:t>
      </w:r>
    </w:p>
    <w:p w:rsidR="006602B7" w:rsidRDefault="00207FDA" w:rsidP="000F05CB">
      <w:pPr>
        <w:jc w:val="center"/>
        <w:rPr>
          <w:rFonts w:ascii="Arial" w:hAnsi="Arial" w:cs="Arial"/>
          <w:sz w:val="22"/>
          <w:szCs w:val="22"/>
        </w:rPr>
      </w:pPr>
      <w:r w:rsidRPr="00AC7985">
        <w:rPr>
          <w:rFonts w:ascii="Arial" w:hAnsi="Arial" w:cs="Arial"/>
          <w:sz w:val="22"/>
          <w:szCs w:val="22"/>
        </w:rPr>
        <w:t>We have had ten requests so far for Christmas hampe</w:t>
      </w:r>
      <w:r w:rsidR="00CF558C">
        <w:rPr>
          <w:rFonts w:ascii="Arial" w:hAnsi="Arial" w:cs="Arial"/>
          <w:sz w:val="22"/>
          <w:szCs w:val="22"/>
        </w:rPr>
        <w:t>rs for families who would other</w:t>
      </w:r>
      <w:r w:rsidRPr="00AC7985">
        <w:rPr>
          <w:rFonts w:ascii="Arial" w:hAnsi="Arial" w:cs="Arial"/>
          <w:sz w:val="22"/>
          <w:szCs w:val="22"/>
        </w:rPr>
        <w:t>wise have a very lean Christmas.</w:t>
      </w:r>
    </w:p>
    <w:p w:rsidR="00207FDA" w:rsidRPr="00AC7985" w:rsidRDefault="00207FDA" w:rsidP="000F05CB">
      <w:pPr>
        <w:jc w:val="center"/>
        <w:rPr>
          <w:rFonts w:ascii="Arial" w:hAnsi="Arial" w:cs="Arial"/>
          <w:sz w:val="22"/>
          <w:szCs w:val="22"/>
        </w:rPr>
      </w:pPr>
      <w:r w:rsidRPr="00AC7985">
        <w:rPr>
          <w:rFonts w:ascii="Arial" w:hAnsi="Arial" w:cs="Arial"/>
          <w:sz w:val="22"/>
          <w:szCs w:val="22"/>
        </w:rPr>
        <w:t xml:space="preserve">Next Sunday will be your last opportunity to </w:t>
      </w:r>
      <w:r w:rsidR="006602B7">
        <w:rPr>
          <w:rFonts w:ascii="Arial" w:hAnsi="Arial" w:cs="Arial"/>
          <w:sz w:val="22"/>
          <w:szCs w:val="22"/>
        </w:rPr>
        <w:t>c</w:t>
      </w:r>
      <w:r w:rsidRPr="00AC7985">
        <w:rPr>
          <w:rFonts w:ascii="Arial" w:hAnsi="Arial" w:cs="Arial"/>
          <w:sz w:val="22"/>
          <w:szCs w:val="22"/>
        </w:rPr>
        <w:t>ontribute food or money for these.</w:t>
      </w:r>
    </w:p>
    <w:p w:rsidR="006602B7" w:rsidRPr="006602B7" w:rsidRDefault="006602B7" w:rsidP="004E6D14">
      <w:pPr>
        <w:jc w:val="center"/>
        <w:rPr>
          <w:rFonts w:ascii="Arial" w:hAnsi="Arial" w:cs="Arial"/>
          <w:sz w:val="24"/>
          <w:szCs w:val="24"/>
        </w:rPr>
      </w:pPr>
    </w:p>
    <w:p w:rsidR="00AC7985" w:rsidRDefault="00BB0135" w:rsidP="004E6D14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en-NZ" w:eastAsia="en-NZ" w:bidi="he-I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463290</wp:posOffset>
            </wp:positionH>
            <wp:positionV relativeFrom="margin">
              <wp:posOffset>5436870</wp:posOffset>
            </wp:positionV>
            <wp:extent cx="1200150" cy="1200150"/>
            <wp:effectExtent l="0" t="0" r="0" b="0"/>
            <wp:wrapSquare wrapText="bothSides"/>
            <wp:docPr id="3" name="Picture 3" descr="j043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4393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10E" w:rsidRPr="00AC7985" w:rsidRDefault="00AC7985" w:rsidP="004E6D14">
      <w:pPr>
        <w:jc w:val="center"/>
        <w:rPr>
          <w:rFonts w:ascii="Arial" w:hAnsi="Arial" w:cs="Arial"/>
          <w:sz w:val="28"/>
          <w:szCs w:val="28"/>
        </w:rPr>
      </w:pPr>
      <w:r w:rsidRPr="00AC7985">
        <w:rPr>
          <w:rFonts w:ascii="Arial" w:hAnsi="Arial" w:cs="Arial"/>
          <w:sz w:val="28"/>
          <w:szCs w:val="28"/>
        </w:rPr>
        <w:t>Meals on Wheels</w:t>
      </w:r>
    </w:p>
    <w:p w:rsidR="00C0710E" w:rsidRPr="00AC7985" w:rsidRDefault="00AC7985" w:rsidP="004E6D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minder from Amanda to the people she has contacted, that our turn is</w:t>
      </w:r>
      <w:r w:rsidR="00DE615E">
        <w:rPr>
          <w:rFonts w:ascii="Arial" w:hAnsi="Arial" w:cs="Arial"/>
          <w:sz w:val="24"/>
          <w:szCs w:val="24"/>
        </w:rPr>
        <w:t xml:space="preserve"> for</w:t>
      </w:r>
      <w:r>
        <w:rPr>
          <w:rFonts w:ascii="Arial" w:hAnsi="Arial" w:cs="Arial"/>
          <w:sz w:val="24"/>
          <w:szCs w:val="24"/>
        </w:rPr>
        <w:t xml:space="preserve"> this coming week</w:t>
      </w:r>
      <w:r w:rsidR="00B742B3">
        <w:rPr>
          <w:rFonts w:ascii="Arial" w:hAnsi="Arial" w:cs="Arial"/>
          <w:sz w:val="24"/>
          <w:szCs w:val="24"/>
        </w:rPr>
        <w:t>.</w:t>
      </w:r>
    </w:p>
    <w:p w:rsidR="00BB0135" w:rsidRDefault="00BB0135" w:rsidP="00BB0135">
      <w:pPr>
        <w:jc w:val="center"/>
        <w:rPr>
          <w:rFonts w:ascii="Arial Black" w:hAnsi="Arial Black"/>
          <w:sz w:val="22"/>
          <w:szCs w:val="22"/>
        </w:rPr>
      </w:pPr>
    </w:p>
    <w:p w:rsidR="00BB0135" w:rsidRDefault="00BB0135" w:rsidP="00BB0135">
      <w:pPr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701"/>
      </w:tblGrid>
      <w:tr w:rsidR="00BB0135" w:rsidTr="00074EED">
        <w:tc>
          <w:tcPr>
            <w:tcW w:w="1242" w:type="dxa"/>
          </w:tcPr>
          <w:p w:rsidR="00BB0135" w:rsidRPr="005D3A62" w:rsidRDefault="00BB0135" w:rsidP="00074EED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60" w:type="dxa"/>
          </w:tcPr>
          <w:p w:rsidR="00BB0135" w:rsidRPr="005D3A62" w:rsidRDefault="00BB0135" w:rsidP="00074EE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November 26th</w:t>
            </w:r>
          </w:p>
        </w:tc>
        <w:tc>
          <w:tcPr>
            <w:tcW w:w="1559" w:type="dxa"/>
          </w:tcPr>
          <w:p w:rsidR="00BB0135" w:rsidRPr="005D3A62" w:rsidRDefault="00BB0135" w:rsidP="00074EE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December 3rd</w:t>
            </w:r>
          </w:p>
        </w:tc>
        <w:tc>
          <w:tcPr>
            <w:tcW w:w="1559" w:type="dxa"/>
          </w:tcPr>
          <w:p w:rsidR="00BB0135" w:rsidRPr="005D3A62" w:rsidRDefault="00BB0135" w:rsidP="00074EE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December 10th</w:t>
            </w:r>
          </w:p>
        </w:tc>
        <w:tc>
          <w:tcPr>
            <w:tcW w:w="1701" w:type="dxa"/>
          </w:tcPr>
          <w:p w:rsidR="00BB0135" w:rsidRPr="005D3A62" w:rsidRDefault="00BB0135" w:rsidP="00074EE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December 17th</w:t>
            </w:r>
          </w:p>
        </w:tc>
      </w:tr>
      <w:tr w:rsidR="00BB0135" w:rsidTr="00074EED">
        <w:tc>
          <w:tcPr>
            <w:tcW w:w="1242" w:type="dxa"/>
          </w:tcPr>
          <w:p w:rsidR="00BB0135" w:rsidRPr="005D3A62" w:rsidRDefault="00BB0135" w:rsidP="00074EE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DOOR AND</w:t>
            </w:r>
          </w:p>
          <w:p w:rsidR="00BB0135" w:rsidRPr="005D3A62" w:rsidRDefault="00BB0135" w:rsidP="00074EE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60" w:type="dxa"/>
          </w:tcPr>
          <w:p w:rsidR="00BB0135" w:rsidRPr="005D3A62" w:rsidRDefault="00BB0135" w:rsidP="00074EE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m and Muriel McCulloch</w:t>
            </w:r>
          </w:p>
        </w:tc>
        <w:tc>
          <w:tcPr>
            <w:tcW w:w="1559" w:type="dxa"/>
          </w:tcPr>
          <w:p w:rsidR="00BB0135" w:rsidRPr="005D3A62" w:rsidRDefault="00BB0135" w:rsidP="00074EE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  <w:tc>
          <w:tcPr>
            <w:tcW w:w="1559" w:type="dxa"/>
          </w:tcPr>
          <w:p w:rsidR="00BB0135" w:rsidRDefault="00BB0135" w:rsidP="00074EE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  <w:p w:rsidR="00BB0135" w:rsidRPr="005D3A62" w:rsidRDefault="00BB0135" w:rsidP="00074EE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t Anderson</w:t>
            </w:r>
          </w:p>
        </w:tc>
        <w:tc>
          <w:tcPr>
            <w:tcW w:w="1701" w:type="dxa"/>
          </w:tcPr>
          <w:p w:rsidR="00BB0135" w:rsidRDefault="00BB0135" w:rsidP="00074EE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rol Chinpoy</w:t>
            </w:r>
          </w:p>
          <w:p w:rsidR="00BB0135" w:rsidRPr="005D3A62" w:rsidRDefault="00BB0135" w:rsidP="00074EE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hris McDonald</w:t>
            </w:r>
          </w:p>
        </w:tc>
      </w:tr>
      <w:tr w:rsidR="00BB0135" w:rsidTr="00074EED">
        <w:tc>
          <w:tcPr>
            <w:tcW w:w="1242" w:type="dxa"/>
            <w:shd w:val="clear" w:color="auto" w:fill="EEECE1"/>
          </w:tcPr>
          <w:p w:rsidR="00BB0135" w:rsidRPr="005D3A62" w:rsidRDefault="00BB0135" w:rsidP="00074EE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60" w:type="dxa"/>
            <w:shd w:val="clear" w:color="auto" w:fill="EEECE1"/>
          </w:tcPr>
          <w:p w:rsidR="00BB0135" w:rsidRPr="005D3A62" w:rsidRDefault="00BB0135" w:rsidP="00BB013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  <w:tc>
          <w:tcPr>
            <w:tcW w:w="1559" w:type="dxa"/>
            <w:shd w:val="clear" w:color="auto" w:fill="EEECE1"/>
          </w:tcPr>
          <w:p w:rsidR="00BB0135" w:rsidRPr="005D3A62" w:rsidRDefault="00BB0135" w:rsidP="00074EE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  <w:tc>
          <w:tcPr>
            <w:tcW w:w="1559" w:type="dxa"/>
            <w:shd w:val="clear" w:color="auto" w:fill="EEECE1"/>
          </w:tcPr>
          <w:p w:rsidR="00BB0135" w:rsidRPr="005D3A62" w:rsidRDefault="00BB0135" w:rsidP="00074EE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  <w:tc>
          <w:tcPr>
            <w:tcW w:w="1701" w:type="dxa"/>
            <w:shd w:val="clear" w:color="auto" w:fill="EEECE1"/>
          </w:tcPr>
          <w:p w:rsidR="00BB0135" w:rsidRPr="005D3A62" w:rsidRDefault="00BB0135" w:rsidP="00074EE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</w:tr>
      <w:tr w:rsidR="00BB0135" w:rsidTr="00074EED">
        <w:tc>
          <w:tcPr>
            <w:tcW w:w="1242" w:type="dxa"/>
          </w:tcPr>
          <w:p w:rsidR="00BB0135" w:rsidRPr="005D3A62" w:rsidRDefault="00BB0135" w:rsidP="00074EE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60" w:type="dxa"/>
          </w:tcPr>
          <w:p w:rsidR="00BB0135" w:rsidRPr="005D3A62" w:rsidRDefault="00BB0135" w:rsidP="00074EE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</w:tc>
        <w:tc>
          <w:tcPr>
            <w:tcW w:w="1559" w:type="dxa"/>
          </w:tcPr>
          <w:p w:rsidR="00BB0135" w:rsidRPr="005D3A62" w:rsidRDefault="00BB0135" w:rsidP="00074EE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559" w:type="dxa"/>
          </w:tcPr>
          <w:p w:rsidR="00BB0135" w:rsidRPr="005D3A62" w:rsidRDefault="00BB0135" w:rsidP="00074EE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Safole</w:t>
            </w:r>
          </w:p>
        </w:tc>
        <w:tc>
          <w:tcPr>
            <w:tcW w:w="1701" w:type="dxa"/>
          </w:tcPr>
          <w:p w:rsidR="00BB0135" w:rsidRPr="005D3A62" w:rsidRDefault="00BB0135" w:rsidP="00074EE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me</w:t>
            </w:r>
          </w:p>
        </w:tc>
      </w:tr>
      <w:tr w:rsidR="00BB0135" w:rsidTr="00074EED">
        <w:tc>
          <w:tcPr>
            <w:tcW w:w="1242" w:type="dxa"/>
            <w:shd w:val="clear" w:color="auto" w:fill="EEECE1"/>
          </w:tcPr>
          <w:p w:rsidR="00BB0135" w:rsidRPr="005D3A62" w:rsidRDefault="00BB0135" w:rsidP="00074EE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60" w:type="dxa"/>
            <w:shd w:val="clear" w:color="auto" w:fill="EEECE1"/>
          </w:tcPr>
          <w:p w:rsidR="00BB0135" w:rsidRDefault="00BB0135" w:rsidP="00074EE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Beth Gibbs  </w:t>
            </w:r>
          </w:p>
          <w:p w:rsidR="00BB0135" w:rsidRPr="005D3A62" w:rsidRDefault="00BB0135" w:rsidP="00074EE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gs Kelly</w:t>
            </w:r>
          </w:p>
        </w:tc>
        <w:tc>
          <w:tcPr>
            <w:tcW w:w="1559" w:type="dxa"/>
            <w:shd w:val="clear" w:color="auto" w:fill="EEECE1"/>
          </w:tcPr>
          <w:p w:rsidR="00BB0135" w:rsidRPr="005D3A62" w:rsidRDefault="00BB0135" w:rsidP="00074EE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noProof/>
                <w:sz w:val="20"/>
              </w:rPr>
              <w:t>Bryon and Dorothy King</w:t>
            </w:r>
          </w:p>
        </w:tc>
        <w:tc>
          <w:tcPr>
            <w:tcW w:w="1559" w:type="dxa"/>
            <w:shd w:val="clear" w:color="auto" w:fill="EEECE1"/>
          </w:tcPr>
          <w:p w:rsidR="00BB0135" w:rsidRPr="005D3A62" w:rsidRDefault="00BB0135" w:rsidP="00074EE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eith and Carol McKenzie</w:t>
            </w:r>
          </w:p>
        </w:tc>
        <w:tc>
          <w:tcPr>
            <w:tcW w:w="1701" w:type="dxa"/>
            <w:shd w:val="clear" w:color="auto" w:fill="EEECE1"/>
          </w:tcPr>
          <w:p w:rsidR="00BB0135" w:rsidRDefault="00BB0135" w:rsidP="00074EE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 McDonald</w:t>
            </w:r>
          </w:p>
          <w:p w:rsidR="00BB0135" w:rsidRPr="005D3A62" w:rsidRDefault="00BB0135" w:rsidP="00074EE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dith Day</w:t>
            </w:r>
          </w:p>
        </w:tc>
      </w:tr>
      <w:tr w:rsidR="00BB0135" w:rsidTr="00074EED">
        <w:tc>
          <w:tcPr>
            <w:tcW w:w="1242" w:type="dxa"/>
          </w:tcPr>
          <w:p w:rsidR="00BB0135" w:rsidRPr="005D3A62" w:rsidRDefault="00BB0135" w:rsidP="00074EE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0" w:type="dxa"/>
          </w:tcPr>
          <w:p w:rsidR="00BB0135" w:rsidRPr="005D3A62" w:rsidRDefault="00BB0135" w:rsidP="00074EE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59" w:type="dxa"/>
          </w:tcPr>
          <w:p w:rsidR="00BB0135" w:rsidRPr="005D3A62" w:rsidRDefault="00BB0135" w:rsidP="00074EE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59" w:type="dxa"/>
          </w:tcPr>
          <w:p w:rsidR="00BB0135" w:rsidRPr="005D3A62" w:rsidRDefault="00BB0135" w:rsidP="00074EE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701" w:type="dxa"/>
          </w:tcPr>
          <w:p w:rsidR="00BB0135" w:rsidRPr="005D3A62" w:rsidRDefault="00BB0135" w:rsidP="00074EE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</w:tr>
      <w:tr w:rsidR="00BB0135" w:rsidTr="00074EED">
        <w:tc>
          <w:tcPr>
            <w:tcW w:w="1242" w:type="dxa"/>
            <w:shd w:val="clear" w:color="auto" w:fill="EEECE1"/>
          </w:tcPr>
          <w:p w:rsidR="00BB0135" w:rsidRPr="005D3A62" w:rsidRDefault="00BB0135" w:rsidP="00074EE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60" w:type="dxa"/>
            <w:shd w:val="clear" w:color="auto" w:fill="EEECE1"/>
          </w:tcPr>
          <w:p w:rsidR="00BB0135" w:rsidRPr="005D3A62" w:rsidRDefault="00BB0135" w:rsidP="00074EE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manda Hare</w:t>
            </w:r>
          </w:p>
        </w:tc>
        <w:tc>
          <w:tcPr>
            <w:tcW w:w="1559" w:type="dxa"/>
            <w:shd w:val="clear" w:color="auto" w:fill="EEECE1"/>
          </w:tcPr>
          <w:p w:rsidR="00BB0135" w:rsidRPr="005D3A62" w:rsidRDefault="00BB0135" w:rsidP="00074EE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  <w:tc>
          <w:tcPr>
            <w:tcW w:w="1559" w:type="dxa"/>
            <w:shd w:val="clear" w:color="auto" w:fill="EEECE1"/>
          </w:tcPr>
          <w:p w:rsidR="00BB0135" w:rsidRPr="005D3A62" w:rsidRDefault="00BB0135" w:rsidP="00074EE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King</w:t>
            </w:r>
          </w:p>
        </w:tc>
        <w:tc>
          <w:tcPr>
            <w:tcW w:w="1701" w:type="dxa"/>
            <w:shd w:val="clear" w:color="auto" w:fill="EEECE1"/>
          </w:tcPr>
          <w:p w:rsidR="00BB0135" w:rsidRPr="005D3A62" w:rsidRDefault="00BB0135" w:rsidP="00074EE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  <w:tr w:rsidR="00BB0135" w:rsidTr="00074EED">
        <w:tc>
          <w:tcPr>
            <w:tcW w:w="1242" w:type="dxa"/>
          </w:tcPr>
          <w:p w:rsidR="00BB0135" w:rsidRPr="005D3A62" w:rsidRDefault="00BB0135" w:rsidP="00074EE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60" w:type="dxa"/>
          </w:tcPr>
          <w:p w:rsidR="00BB0135" w:rsidRPr="005D3A62" w:rsidRDefault="00BB0135" w:rsidP="00074EE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59" w:type="dxa"/>
          </w:tcPr>
          <w:p w:rsidR="00BB0135" w:rsidRDefault="00BB0135" w:rsidP="00074EE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eil Salter</w:t>
            </w:r>
          </w:p>
          <w:p w:rsidR="00BB0135" w:rsidRPr="005D3A62" w:rsidRDefault="00BB0135" w:rsidP="00074EE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Carol McKenzie</w:t>
            </w:r>
          </w:p>
        </w:tc>
        <w:tc>
          <w:tcPr>
            <w:tcW w:w="1559" w:type="dxa"/>
          </w:tcPr>
          <w:p w:rsidR="00BB0135" w:rsidRPr="005D3A62" w:rsidRDefault="00BB0135" w:rsidP="00074EE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Presentation</w:t>
            </w:r>
          </w:p>
        </w:tc>
        <w:tc>
          <w:tcPr>
            <w:tcW w:w="1701" w:type="dxa"/>
          </w:tcPr>
          <w:p w:rsidR="00BB0135" w:rsidRPr="005D3A62" w:rsidRDefault="00BB0135" w:rsidP="00074EE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</w:tbl>
    <w:p w:rsidR="00BB0135" w:rsidRDefault="00BB0135" w:rsidP="00BB0135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BB0135" w:rsidRDefault="00BB0135" w:rsidP="00BB0135">
      <w:pPr>
        <w:pStyle w:val="BodyText"/>
        <w:jc w:val="center"/>
        <w:rPr>
          <w:rFonts w:ascii="Arial Black" w:hAnsi="Arial Black" w:cs="Arial"/>
          <w:sz w:val="22"/>
          <w:szCs w:val="22"/>
        </w:rPr>
      </w:pPr>
      <w:r w:rsidRPr="008B0EA0">
        <w:rPr>
          <w:rFonts w:ascii="Arial Black" w:hAnsi="Arial Black" w:cs="Arial"/>
          <w:sz w:val="22"/>
          <w:szCs w:val="22"/>
        </w:rPr>
        <w:t>DUTIES NEXT SUN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613"/>
      </w:tblGrid>
      <w:tr w:rsidR="00BB0135" w:rsidRPr="00152BA8" w:rsidTr="00074EED">
        <w:tc>
          <w:tcPr>
            <w:tcW w:w="2943" w:type="dxa"/>
          </w:tcPr>
          <w:p w:rsidR="00BB0135" w:rsidRPr="00152BA8" w:rsidRDefault="00BB0135" w:rsidP="00074EED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152BA8">
              <w:rPr>
                <w:rFonts w:cs="Arial"/>
                <w:b/>
                <w:sz w:val="20"/>
              </w:rPr>
              <w:t>COMMUNION</w:t>
            </w:r>
          </w:p>
        </w:tc>
        <w:tc>
          <w:tcPr>
            <w:tcW w:w="4613" w:type="dxa"/>
          </w:tcPr>
          <w:p w:rsidR="00BB0135" w:rsidRPr="005D00DA" w:rsidRDefault="00BB0135" w:rsidP="00074EED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ephanie Fannin and Carolyn McDonald</w:t>
            </w:r>
          </w:p>
        </w:tc>
      </w:tr>
      <w:tr w:rsidR="00BB0135" w:rsidRPr="00152BA8" w:rsidTr="00074EED">
        <w:tc>
          <w:tcPr>
            <w:tcW w:w="2943" w:type="dxa"/>
          </w:tcPr>
          <w:p w:rsidR="00BB0135" w:rsidRPr="00152BA8" w:rsidRDefault="00BB0135" w:rsidP="00074EED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152BA8">
              <w:rPr>
                <w:rFonts w:cs="Arial"/>
                <w:b/>
                <w:sz w:val="20"/>
              </w:rPr>
              <w:t>PARISH LUNCH</w:t>
            </w:r>
          </w:p>
        </w:tc>
        <w:tc>
          <w:tcPr>
            <w:tcW w:w="4613" w:type="dxa"/>
          </w:tcPr>
          <w:p w:rsidR="00BB0135" w:rsidRPr="005D00DA" w:rsidRDefault="00BB0135" w:rsidP="00074EED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il and Daphne Salter</w:t>
            </w:r>
          </w:p>
        </w:tc>
      </w:tr>
    </w:tbl>
    <w:p w:rsidR="00BB0135" w:rsidRDefault="00BB0135" w:rsidP="00BB0135">
      <w:pPr>
        <w:pStyle w:val="BodyText"/>
        <w:jc w:val="center"/>
        <w:rPr>
          <w:rFonts w:ascii="Arial Black" w:hAnsi="Arial Black" w:cs="Arial"/>
          <w:sz w:val="22"/>
          <w:szCs w:val="22"/>
        </w:rPr>
      </w:pPr>
    </w:p>
    <w:p w:rsidR="00BB0135" w:rsidRDefault="00BB0135" w:rsidP="00BB0135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BB0135" w:rsidTr="00074EED">
        <w:trPr>
          <w:trHeight w:val="275"/>
        </w:trPr>
        <w:tc>
          <w:tcPr>
            <w:tcW w:w="3085" w:type="dxa"/>
          </w:tcPr>
          <w:p w:rsidR="00BB0135" w:rsidRPr="001C1FE3" w:rsidRDefault="00BB0135" w:rsidP="00074EED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BB0135" w:rsidRPr="001C1FE3" w:rsidRDefault="00BB0135" w:rsidP="00074EED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BB0135" w:rsidRPr="001C1FE3" w:rsidRDefault="00BB0135" w:rsidP="00074EED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BB0135" w:rsidTr="00074EED">
        <w:trPr>
          <w:trHeight w:val="279"/>
        </w:trPr>
        <w:tc>
          <w:tcPr>
            <w:tcW w:w="3085" w:type="dxa"/>
          </w:tcPr>
          <w:p w:rsidR="00BB0135" w:rsidRDefault="00BB0135" w:rsidP="00074EE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ember 27th - December 3rd</w:t>
            </w:r>
          </w:p>
        </w:tc>
        <w:tc>
          <w:tcPr>
            <w:tcW w:w="1985" w:type="dxa"/>
          </w:tcPr>
          <w:p w:rsidR="00BB0135" w:rsidRPr="00317034" w:rsidRDefault="00BB0135" w:rsidP="00074EE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ndlay Collie</w:t>
            </w:r>
          </w:p>
        </w:tc>
        <w:tc>
          <w:tcPr>
            <w:tcW w:w="2551" w:type="dxa"/>
          </w:tcPr>
          <w:p w:rsidR="00BB0135" w:rsidRDefault="00BB0135" w:rsidP="00074EE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  <w:tr w:rsidR="00BB0135" w:rsidTr="00074EED">
        <w:trPr>
          <w:trHeight w:val="260"/>
        </w:trPr>
        <w:tc>
          <w:tcPr>
            <w:tcW w:w="3085" w:type="dxa"/>
            <w:shd w:val="clear" w:color="auto" w:fill="EEECE1"/>
          </w:tcPr>
          <w:p w:rsidR="00BB0135" w:rsidRDefault="00BB0135" w:rsidP="00074EE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ecember 4th - December 10th</w:t>
            </w:r>
          </w:p>
        </w:tc>
        <w:tc>
          <w:tcPr>
            <w:tcW w:w="1985" w:type="dxa"/>
            <w:shd w:val="clear" w:color="auto" w:fill="EEECE1"/>
          </w:tcPr>
          <w:p w:rsidR="00BB0135" w:rsidRPr="00317034" w:rsidRDefault="00BB0135" w:rsidP="00074EE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yon King</w:t>
            </w:r>
          </w:p>
        </w:tc>
        <w:tc>
          <w:tcPr>
            <w:tcW w:w="2551" w:type="dxa"/>
            <w:shd w:val="clear" w:color="auto" w:fill="EEECE1"/>
          </w:tcPr>
          <w:p w:rsidR="00BB0135" w:rsidRDefault="00BB0135" w:rsidP="00074EE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BB0135" w:rsidTr="00074EED">
        <w:trPr>
          <w:trHeight w:val="141"/>
        </w:trPr>
        <w:tc>
          <w:tcPr>
            <w:tcW w:w="3085" w:type="dxa"/>
          </w:tcPr>
          <w:p w:rsidR="00BB0135" w:rsidRDefault="00BB0135" w:rsidP="00074EE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ecember 11th - December 17th</w:t>
            </w:r>
          </w:p>
        </w:tc>
        <w:tc>
          <w:tcPr>
            <w:tcW w:w="1985" w:type="dxa"/>
          </w:tcPr>
          <w:p w:rsidR="00BB0135" w:rsidRPr="00317034" w:rsidRDefault="00BB0135" w:rsidP="00074EE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ke Mika</w:t>
            </w:r>
          </w:p>
        </w:tc>
        <w:tc>
          <w:tcPr>
            <w:tcW w:w="2551" w:type="dxa"/>
          </w:tcPr>
          <w:p w:rsidR="00BB0135" w:rsidRDefault="00BB0135" w:rsidP="00074EE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urray Gibbs</w:t>
            </w:r>
          </w:p>
        </w:tc>
      </w:tr>
      <w:tr w:rsidR="00BB0135" w:rsidTr="00074EED">
        <w:trPr>
          <w:trHeight w:val="141"/>
        </w:trPr>
        <w:tc>
          <w:tcPr>
            <w:tcW w:w="3085" w:type="dxa"/>
            <w:shd w:val="clear" w:color="auto" w:fill="EEECE1"/>
          </w:tcPr>
          <w:p w:rsidR="00BB0135" w:rsidRDefault="00BB0135" w:rsidP="00074EE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ecember  18th - December 24th</w:t>
            </w:r>
          </w:p>
        </w:tc>
        <w:tc>
          <w:tcPr>
            <w:tcW w:w="1985" w:type="dxa"/>
            <w:shd w:val="clear" w:color="auto" w:fill="EEECE1"/>
          </w:tcPr>
          <w:p w:rsidR="00BB0135" w:rsidRPr="00317034" w:rsidRDefault="00BB0135" w:rsidP="00074EE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Findlay</w:t>
            </w:r>
          </w:p>
        </w:tc>
        <w:tc>
          <w:tcPr>
            <w:tcW w:w="2551" w:type="dxa"/>
            <w:shd w:val="clear" w:color="auto" w:fill="EEECE1"/>
          </w:tcPr>
          <w:p w:rsidR="00BB0135" w:rsidRDefault="00BB0135" w:rsidP="00074EE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</w:tbl>
    <w:p w:rsidR="00BB0135" w:rsidRDefault="00BB0135" w:rsidP="00BB0135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BB0135" w:rsidRDefault="00BB0135" w:rsidP="00BB0135">
      <w:pPr>
        <w:pStyle w:val="BodyText"/>
        <w:jc w:val="center"/>
        <w:rPr>
          <w:rFonts w:ascii="Arial Black" w:hAnsi="Arial Black"/>
          <w:sz w:val="22"/>
          <w:szCs w:val="22"/>
        </w:rPr>
      </w:pPr>
      <w:bookmarkStart w:id="0" w:name="_GoBack"/>
      <w:bookmarkEnd w:id="0"/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98"/>
        <w:gridCol w:w="879"/>
        <w:gridCol w:w="1659"/>
        <w:gridCol w:w="186"/>
        <w:gridCol w:w="3339"/>
      </w:tblGrid>
      <w:tr w:rsidR="00BB0135" w:rsidTr="00074EED">
        <w:trPr>
          <w:trHeight w:val="75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BB0135" w:rsidRDefault="00BB0135" w:rsidP="00BB01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BB0135" w:rsidTr="00074EED">
        <w:trPr>
          <w:trHeight w:val="242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BB0135" w:rsidRPr="003F0F33" w:rsidRDefault="00BB0135" w:rsidP="00BB01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BB0135" w:rsidTr="00074EED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BB0135" w:rsidRDefault="00BB0135" w:rsidP="00074EE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BB0135" w:rsidRDefault="00BB0135" w:rsidP="00BB01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eline Collie Muriel McCulloch Judith Stevens </w:t>
            </w:r>
          </w:p>
        </w:tc>
      </w:tr>
      <w:tr w:rsidR="00BB0135" w:rsidTr="00074EED">
        <w:trPr>
          <w:trHeight w:val="188"/>
        </w:trPr>
        <w:tc>
          <w:tcPr>
            <w:tcW w:w="2792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BB0135" w:rsidRDefault="00BB0135" w:rsidP="00074E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-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BB0135" w:rsidRDefault="00BB0135" w:rsidP="00BB01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BB0135" w:rsidTr="00074EED">
        <w:trPr>
          <w:trHeight w:val="549"/>
        </w:trPr>
        <w:tc>
          <w:tcPr>
            <w:tcW w:w="2669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BB0135" w:rsidRDefault="00BB0135" w:rsidP="00074EED">
            <w:pPr>
              <w:rPr>
                <w:rFonts w:ascii="Arial Narrow" w:hAnsi="Arial Narrow"/>
                <w:b/>
              </w:rPr>
            </w:pPr>
          </w:p>
          <w:p w:rsidR="00BB0135" w:rsidRPr="00D802A4" w:rsidRDefault="00BB0135" w:rsidP="00074EE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  <w:r w:rsidRPr="00D802A4">
              <w:rPr>
                <w:rFonts w:ascii="Arial Narrow" w:hAnsi="Arial Narrow"/>
                <w:b/>
              </w:rPr>
              <w:t xml:space="preserve"> Congregational Representatives</w:t>
            </w:r>
          </w:p>
          <w:p w:rsidR="00BB0135" w:rsidRDefault="00BB0135" w:rsidP="00074EED">
            <w:pPr>
              <w:rPr>
                <w:rFonts w:ascii="Arial Narrow" w:hAnsi="Arial Narrow"/>
                <w:b/>
              </w:rPr>
            </w:pPr>
          </w:p>
          <w:p w:rsidR="00BB0135" w:rsidRDefault="00BB0135" w:rsidP="00074EED">
            <w:pPr>
              <w:rPr>
                <w:rFonts w:ascii="Arial Narrow" w:hAnsi="Arial Narrow"/>
                <w:b/>
              </w:rPr>
            </w:pPr>
          </w:p>
          <w:p w:rsidR="00BB0135" w:rsidRPr="00F04368" w:rsidRDefault="00BB0135" w:rsidP="00074EED">
            <w:pPr>
              <w:rPr>
                <w:rFonts w:ascii="Arial Narrow" w:hAnsi="Arial Narrow"/>
              </w:rPr>
            </w:pPr>
            <w:r w:rsidRPr="004C35E6">
              <w:rPr>
                <w:rFonts w:ascii="Arial Narrow" w:hAnsi="Arial Narrow"/>
                <w:b/>
                <w:shd w:val="clear" w:color="auto" w:fill="EEECE1"/>
              </w:rPr>
              <w:t xml:space="preserve">Bookings                        </w:t>
            </w:r>
            <w:r w:rsidRPr="004C35E6">
              <w:rPr>
                <w:rFonts w:ascii="Arial Narrow" w:hAnsi="Arial Narrow"/>
                <w:shd w:val="clear" w:color="auto" w:fill="EEECE1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BB0135" w:rsidRDefault="00BB0135" w:rsidP="00074EED">
            <w:pPr>
              <w:rPr>
                <w:rFonts w:ascii="Arial Narrow" w:hAnsi="Arial Narrow"/>
              </w:rPr>
            </w:pPr>
          </w:p>
          <w:p w:rsidR="00BB0135" w:rsidRDefault="00BB0135" w:rsidP="00BB01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BB0135" w:rsidRDefault="00BB0135" w:rsidP="00BB01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BB0135" w:rsidRDefault="00BB0135" w:rsidP="00BB013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verley Service  </w:t>
            </w:r>
          </w:p>
          <w:p w:rsidR="00BB0135" w:rsidRDefault="00BB0135" w:rsidP="00074EED">
            <w:pPr>
              <w:rPr>
                <w:rFonts w:ascii="Arial Narrow" w:hAnsi="Arial Narrow"/>
              </w:rPr>
            </w:pPr>
          </w:p>
          <w:p w:rsidR="00BB0135" w:rsidRDefault="00BB0135" w:rsidP="00074EED">
            <w:pPr>
              <w:rPr>
                <w:rFonts w:ascii="Arial Narrow" w:hAnsi="Arial Narrow"/>
              </w:rPr>
            </w:pPr>
          </w:p>
        </w:tc>
      </w:tr>
      <w:tr w:rsidR="00BB0135" w:rsidTr="00074EED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BB0135" w:rsidRDefault="00BB0135" w:rsidP="00074EE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BB0135" w:rsidRDefault="00BB0135" w:rsidP="00BB01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BB0135" w:rsidTr="00074EED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BB0135" w:rsidRPr="00221CFE" w:rsidRDefault="00BB0135" w:rsidP="00074EED">
            <w:pPr>
              <w:rPr>
                <w:rFonts w:ascii="Arial Narrow" w:hAnsi="Arial Narrow"/>
                <w:b/>
              </w:rPr>
            </w:pPr>
            <w:r w:rsidRPr="00221CFE">
              <w:rPr>
                <w:rFonts w:ascii="Arial Narrow" w:hAnsi="Arial Narrow"/>
                <w:b/>
              </w:rPr>
              <w:t>Bulletin Editors</w:t>
            </w:r>
          </w:p>
          <w:p w:rsidR="00BB0135" w:rsidRPr="00221CFE" w:rsidRDefault="00BB0135" w:rsidP="00074EED">
            <w:pPr>
              <w:rPr>
                <w:rFonts w:ascii="Arial Narrow" w:hAnsi="Arial Narrow"/>
                <w:b/>
              </w:rPr>
            </w:pPr>
          </w:p>
        </w:tc>
        <w:tc>
          <w:tcPr>
            <w:tcW w:w="3428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BB0135" w:rsidRDefault="00BB0135" w:rsidP="00BB013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Margaret Brass        </w:t>
            </w:r>
          </w:p>
        </w:tc>
      </w:tr>
    </w:tbl>
    <w:p w:rsidR="00C0710E" w:rsidRPr="00AC7985" w:rsidRDefault="00C0710E" w:rsidP="004E6D14">
      <w:pPr>
        <w:jc w:val="center"/>
        <w:rPr>
          <w:rFonts w:ascii="Arial" w:hAnsi="Arial" w:cs="Arial"/>
          <w:sz w:val="24"/>
          <w:szCs w:val="24"/>
        </w:rPr>
      </w:pPr>
    </w:p>
    <w:sectPr w:rsidR="00C0710E" w:rsidRPr="00AC7985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A18" w:rsidRPr="002C4F1F" w:rsidRDefault="00557A18" w:rsidP="00307460">
      <w:r>
        <w:separator/>
      </w:r>
    </w:p>
  </w:endnote>
  <w:endnote w:type="continuationSeparator" w:id="0">
    <w:p w:rsidR="00557A18" w:rsidRPr="002C4F1F" w:rsidRDefault="00557A18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A18" w:rsidRPr="002C4F1F" w:rsidRDefault="00557A18" w:rsidP="00307460">
      <w:r>
        <w:separator/>
      </w:r>
    </w:p>
  </w:footnote>
  <w:footnote w:type="continuationSeparator" w:id="0">
    <w:p w:rsidR="00557A18" w:rsidRPr="002C4F1F" w:rsidRDefault="00557A18" w:rsidP="00307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65B9"/>
    <w:rsid w:val="00006770"/>
    <w:rsid w:val="000170B5"/>
    <w:rsid w:val="00021CC1"/>
    <w:rsid w:val="00026C8C"/>
    <w:rsid w:val="000307E2"/>
    <w:rsid w:val="00035F85"/>
    <w:rsid w:val="00040094"/>
    <w:rsid w:val="000434CA"/>
    <w:rsid w:val="0005267E"/>
    <w:rsid w:val="00061B6B"/>
    <w:rsid w:val="00063126"/>
    <w:rsid w:val="0006339F"/>
    <w:rsid w:val="00066ABC"/>
    <w:rsid w:val="000836F0"/>
    <w:rsid w:val="000864B7"/>
    <w:rsid w:val="000A21BC"/>
    <w:rsid w:val="000A6E4B"/>
    <w:rsid w:val="000B4374"/>
    <w:rsid w:val="000B6298"/>
    <w:rsid w:val="000C091E"/>
    <w:rsid w:val="000C31E7"/>
    <w:rsid w:val="000C4682"/>
    <w:rsid w:val="000E03B6"/>
    <w:rsid w:val="000E0AB5"/>
    <w:rsid w:val="000E1121"/>
    <w:rsid w:val="000F05CB"/>
    <w:rsid w:val="00101712"/>
    <w:rsid w:val="001041AE"/>
    <w:rsid w:val="0010557A"/>
    <w:rsid w:val="00112387"/>
    <w:rsid w:val="00122241"/>
    <w:rsid w:val="001226CD"/>
    <w:rsid w:val="00122F33"/>
    <w:rsid w:val="001367F1"/>
    <w:rsid w:val="00140568"/>
    <w:rsid w:val="00143618"/>
    <w:rsid w:val="00161753"/>
    <w:rsid w:val="00172931"/>
    <w:rsid w:val="00181280"/>
    <w:rsid w:val="00181C8D"/>
    <w:rsid w:val="00190BD3"/>
    <w:rsid w:val="0019666E"/>
    <w:rsid w:val="001B3E5B"/>
    <w:rsid w:val="001B45F6"/>
    <w:rsid w:val="001C07CA"/>
    <w:rsid w:val="001C09C3"/>
    <w:rsid w:val="001D2A7A"/>
    <w:rsid w:val="001D53A5"/>
    <w:rsid w:val="001D580A"/>
    <w:rsid w:val="001E0FF4"/>
    <w:rsid w:val="001E24A6"/>
    <w:rsid w:val="001E4391"/>
    <w:rsid w:val="001E599F"/>
    <w:rsid w:val="001F1E67"/>
    <w:rsid w:val="001F59CB"/>
    <w:rsid w:val="00207FDA"/>
    <w:rsid w:val="0022171F"/>
    <w:rsid w:val="00221CFE"/>
    <w:rsid w:val="00224D12"/>
    <w:rsid w:val="00226855"/>
    <w:rsid w:val="00235894"/>
    <w:rsid w:val="0024738D"/>
    <w:rsid w:val="00267543"/>
    <w:rsid w:val="0027214B"/>
    <w:rsid w:val="00273620"/>
    <w:rsid w:val="00273E30"/>
    <w:rsid w:val="00276478"/>
    <w:rsid w:val="00285E1D"/>
    <w:rsid w:val="002875A0"/>
    <w:rsid w:val="00291374"/>
    <w:rsid w:val="002A2B23"/>
    <w:rsid w:val="002A3985"/>
    <w:rsid w:val="002A6823"/>
    <w:rsid w:val="002B16B4"/>
    <w:rsid w:val="002B2096"/>
    <w:rsid w:val="002B6E77"/>
    <w:rsid w:val="002C6DFE"/>
    <w:rsid w:val="002D010C"/>
    <w:rsid w:val="002D7AD4"/>
    <w:rsid w:val="002F2A72"/>
    <w:rsid w:val="00305AA7"/>
    <w:rsid w:val="00307460"/>
    <w:rsid w:val="00310B4B"/>
    <w:rsid w:val="0031100E"/>
    <w:rsid w:val="00311F88"/>
    <w:rsid w:val="003271B5"/>
    <w:rsid w:val="00333485"/>
    <w:rsid w:val="00336367"/>
    <w:rsid w:val="003413F9"/>
    <w:rsid w:val="003452E2"/>
    <w:rsid w:val="00347EDA"/>
    <w:rsid w:val="003557C1"/>
    <w:rsid w:val="00357BBB"/>
    <w:rsid w:val="0037255A"/>
    <w:rsid w:val="00377498"/>
    <w:rsid w:val="00382AEF"/>
    <w:rsid w:val="00386040"/>
    <w:rsid w:val="00387A0E"/>
    <w:rsid w:val="0039647E"/>
    <w:rsid w:val="0039771F"/>
    <w:rsid w:val="003A1ACF"/>
    <w:rsid w:val="003A6D2E"/>
    <w:rsid w:val="003B0008"/>
    <w:rsid w:val="003B0C70"/>
    <w:rsid w:val="003B4192"/>
    <w:rsid w:val="003C35B0"/>
    <w:rsid w:val="003C6C8C"/>
    <w:rsid w:val="003D13BB"/>
    <w:rsid w:val="003E170E"/>
    <w:rsid w:val="00402288"/>
    <w:rsid w:val="00404C89"/>
    <w:rsid w:val="004101DD"/>
    <w:rsid w:val="004105B9"/>
    <w:rsid w:val="00413B8D"/>
    <w:rsid w:val="00417A3B"/>
    <w:rsid w:val="004239BB"/>
    <w:rsid w:val="00437023"/>
    <w:rsid w:val="0044026A"/>
    <w:rsid w:val="00441F68"/>
    <w:rsid w:val="004545D6"/>
    <w:rsid w:val="00456CDA"/>
    <w:rsid w:val="00471359"/>
    <w:rsid w:val="004740E8"/>
    <w:rsid w:val="0048065D"/>
    <w:rsid w:val="00483D06"/>
    <w:rsid w:val="00484A2D"/>
    <w:rsid w:val="0048575B"/>
    <w:rsid w:val="004927CA"/>
    <w:rsid w:val="004979BB"/>
    <w:rsid w:val="004B27EA"/>
    <w:rsid w:val="004B57A8"/>
    <w:rsid w:val="004B7D62"/>
    <w:rsid w:val="004C35E6"/>
    <w:rsid w:val="004D4B09"/>
    <w:rsid w:val="004E6D14"/>
    <w:rsid w:val="004F7339"/>
    <w:rsid w:val="00500229"/>
    <w:rsid w:val="00510F94"/>
    <w:rsid w:val="005132FF"/>
    <w:rsid w:val="005160B5"/>
    <w:rsid w:val="00516B25"/>
    <w:rsid w:val="005209A2"/>
    <w:rsid w:val="00531484"/>
    <w:rsid w:val="005422C1"/>
    <w:rsid w:val="00551017"/>
    <w:rsid w:val="00552D19"/>
    <w:rsid w:val="00554233"/>
    <w:rsid w:val="00557A18"/>
    <w:rsid w:val="005624A4"/>
    <w:rsid w:val="00563A17"/>
    <w:rsid w:val="00570421"/>
    <w:rsid w:val="005710AD"/>
    <w:rsid w:val="00576233"/>
    <w:rsid w:val="0057712F"/>
    <w:rsid w:val="0058602D"/>
    <w:rsid w:val="005A3468"/>
    <w:rsid w:val="005B77EF"/>
    <w:rsid w:val="005C0464"/>
    <w:rsid w:val="005C1C83"/>
    <w:rsid w:val="005C391A"/>
    <w:rsid w:val="005D0DBF"/>
    <w:rsid w:val="005D1600"/>
    <w:rsid w:val="005D3A62"/>
    <w:rsid w:val="005D5395"/>
    <w:rsid w:val="005D5D5F"/>
    <w:rsid w:val="005F21AD"/>
    <w:rsid w:val="00601332"/>
    <w:rsid w:val="00606EB6"/>
    <w:rsid w:val="00620D2D"/>
    <w:rsid w:val="006248DF"/>
    <w:rsid w:val="00624C64"/>
    <w:rsid w:val="00630DCC"/>
    <w:rsid w:val="006312D1"/>
    <w:rsid w:val="006316B0"/>
    <w:rsid w:val="006602B7"/>
    <w:rsid w:val="0066172B"/>
    <w:rsid w:val="00665846"/>
    <w:rsid w:val="00671320"/>
    <w:rsid w:val="00673913"/>
    <w:rsid w:val="006745CE"/>
    <w:rsid w:val="006764CC"/>
    <w:rsid w:val="006D6A84"/>
    <w:rsid w:val="006E4244"/>
    <w:rsid w:val="006E7EC2"/>
    <w:rsid w:val="006F5106"/>
    <w:rsid w:val="006F645C"/>
    <w:rsid w:val="006F6A09"/>
    <w:rsid w:val="007224E4"/>
    <w:rsid w:val="007250A0"/>
    <w:rsid w:val="00725152"/>
    <w:rsid w:val="00730817"/>
    <w:rsid w:val="00732DD7"/>
    <w:rsid w:val="0075417F"/>
    <w:rsid w:val="00756B94"/>
    <w:rsid w:val="007573D0"/>
    <w:rsid w:val="00761AEB"/>
    <w:rsid w:val="00767082"/>
    <w:rsid w:val="007760E6"/>
    <w:rsid w:val="00781CF5"/>
    <w:rsid w:val="0078209C"/>
    <w:rsid w:val="00782DEB"/>
    <w:rsid w:val="00791B57"/>
    <w:rsid w:val="0079386E"/>
    <w:rsid w:val="007A776B"/>
    <w:rsid w:val="007A7F54"/>
    <w:rsid w:val="007B2981"/>
    <w:rsid w:val="007C028B"/>
    <w:rsid w:val="007C442F"/>
    <w:rsid w:val="007C463D"/>
    <w:rsid w:val="007E273D"/>
    <w:rsid w:val="007E553F"/>
    <w:rsid w:val="007F3EE6"/>
    <w:rsid w:val="007F51FF"/>
    <w:rsid w:val="008020DA"/>
    <w:rsid w:val="0080453E"/>
    <w:rsid w:val="0080480C"/>
    <w:rsid w:val="0080534F"/>
    <w:rsid w:val="0081125B"/>
    <w:rsid w:val="00817A94"/>
    <w:rsid w:val="00823E8C"/>
    <w:rsid w:val="00826840"/>
    <w:rsid w:val="008279C7"/>
    <w:rsid w:val="00832DAC"/>
    <w:rsid w:val="0083645A"/>
    <w:rsid w:val="00850E75"/>
    <w:rsid w:val="00853EEF"/>
    <w:rsid w:val="008564FF"/>
    <w:rsid w:val="0086546A"/>
    <w:rsid w:val="0087140E"/>
    <w:rsid w:val="008730F5"/>
    <w:rsid w:val="00876F2D"/>
    <w:rsid w:val="0088042E"/>
    <w:rsid w:val="00882508"/>
    <w:rsid w:val="00883984"/>
    <w:rsid w:val="00890DDF"/>
    <w:rsid w:val="008953B7"/>
    <w:rsid w:val="0089640D"/>
    <w:rsid w:val="008A4A69"/>
    <w:rsid w:val="008B59DC"/>
    <w:rsid w:val="008C1A79"/>
    <w:rsid w:val="008C7C2A"/>
    <w:rsid w:val="008D2CED"/>
    <w:rsid w:val="008E096C"/>
    <w:rsid w:val="008E24E4"/>
    <w:rsid w:val="008E649E"/>
    <w:rsid w:val="008E6EF1"/>
    <w:rsid w:val="008E7C38"/>
    <w:rsid w:val="008F265A"/>
    <w:rsid w:val="008F383C"/>
    <w:rsid w:val="008F5D9A"/>
    <w:rsid w:val="00905C6E"/>
    <w:rsid w:val="00907B19"/>
    <w:rsid w:val="00923787"/>
    <w:rsid w:val="0092773E"/>
    <w:rsid w:val="009328A7"/>
    <w:rsid w:val="00933147"/>
    <w:rsid w:val="00936DEE"/>
    <w:rsid w:val="009406DB"/>
    <w:rsid w:val="00944793"/>
    <w:rsid w:val="009454BC"/>
    <w:rsid w:val="00945819"/>
    <w:rsid w:val="009540C9"/>
    <w:rsid w:val="00957735"/>
    <w:rsid w:val="0097230D"/>
    <w:rsid w:val="0097712B"/>
    <w:rsid w:val="00977D12"/>
    <w:rsid w:val="00992C55"/>
    <w:rsid w:val="00995A85"/>
    <w:rsid w:val="009B4C2B"/>
    <w:rsid w:val="009C466A"/>
    <w:rsid w:val="009C79A2"/>
    <w:rsid w:val="009D2C6A"/>
    <w:rsid w:val="009E4B06"/>
    <w:rsid w:val="009E7BAD"/>
    <w:rsid w:val="009F1504"/>
    <w:rsid w:val="00A017DB"/>
    <w:rsid w:val="00A10D5F"/>
    <w:rsid w:val="00A1303C"/>
    <w:rsid w:val="00A26A29"/>
    <w:rsid w:val="00A40DBC"/>
    <w:rsid w:val="00A415A3"/>
    <w:rsid w:val="00A67139"/>
    <w:rsid w:val="00A70EED"/>
    <w:rsid w:val="00A83C3F"/>
    <w:rsid w:val="00A83ECA"/>
    <w:rsid w:val="00A8774D"/>
    <w:rsid w:val="00A91B44"/>
    <w:rsid w:val="00AB7D74"/>
    <w:rsid w:val="00AC005D"/>
    <w:rsid w:val="00AC1FC9"/>
    <w:rsid w:val="00AC4370"/>
    <w:rsid w:val="00AC7985"/>
    <w:rsid w:val="00AD2402"/>
    <w:rsid w:val="00AD4FB6"/>
    <w:rsid w:val="00AD6829"/>
    <w:rsid w:val="00AE0759"/>
    <w:rsid w:val="00AE2093"/>
    <w:rsid w:val="00AF059C"/>
    <w:rsid w:val="00AF1163"/>
    <w:rsid w:val="00AF3053"/>
    <w:rsid w:val="00B00DAE"/>
    <w:rsid w:val="00B05210"/>
    <w:rsid w:val="00B07FEF"/>
    <w:rsid w:val="00B151DA"/>
    <w:rsid w:val="00B17528"/>
    <w:rsid w:val="00B20F71"/>
    <w:rsid w:val="00B23F4D"/>
    <w:rsid w:val="00B24A5C"/>
    <w:rsid w:val="00B30482"/>
    <w:rsid w:val="00B5251A"/>
    <w:rsid w:val="00B52DE1"/>
    <w:rsid w:val="00B55EFB"/>
    <w:rsid w:val="00B561EE"/>
    <w:rsid w:val="00B61FB2"/>
    <w:rsid w:val="00B63835"/>
    <w:rsid w:val="00B7072A"/>
    <w:rsid w:val="00B742B3"/>
    <w:rsid w:val="00B77376"/>
    <w:rsid w:val="00B85D09"/>
    <w:rsid w:val="00B91505"/>
    <w:rsid w:val="00B92798"/>
    <w:rsid w:val="00B9408E"/>
    <w:rsid w:val="00B9574B"/>
    <w:rsid w:val="00BA0452"/>
    <w:rsid w:val="00BA20CD"/>
    <w:rsid w:val="00BA5927"/>
    <w:rsid w:val="00BA5F6B"/>
    <w:rsid w:val="00BB0135"/>
    <w:rsid w:val="00BB6790"/>
    <w:rsid w:val="00BC205B"/>
    <w:rsid w:val="00BC5A00"/>
    <w:rsid w:val="00BD068C"/>
    <w:rsid w:val="00BE19AC"/>
    <w:rsid w:val="00BE4063"/>
    <w:rsid w:val="00C04679"/>
    <w:rsid w:val="00C05E5E"/>
    <w:rsid w:val="00C0710E"/>
    <w:rsid w:val="00C07E86"/>
    <w:rsid w:val="00C20D23"/>
    <w:rsid w:val="00C3749E"/>
    <w:rsid w:val="00C51AFA"/>
    <w:rsid w:val="00C522FF"/>
    <w:rsid w:val="00C56955"/>
    <w:rsid w:val="00C57895"/>
    <w:rsid w:val="00C70CEF"/>
    <w:rsid w:val="00C73E45"/>
    <w:rsid w:val="00C803D4"/>
    <w:rsid w:val="00C9225B"/>
    <w:rsid w:val="00C92EDA"/>
    <w:rsid w:val="00C92F37"/>
    <w:rsid w:val="00C93FB6"/>
    <w:rsid w:val="00C947A6"/>
    <w:rsid w:val="00C968F8"/>
    <w:rsid w:val="00C97C9E"/>
    <w:rsid w:val="00CA3AB0"/>
    <w:rsid w:val="00CA76C1"/>
    <w:rsid w:val="00CB2F2F"/>
    <w:rsid w:val="00CB5631"/>
    <w:rsid w:val="00CC57F8"/>
    <w:rsid w:val="00CD43F3"/>
    <w:rsid w:val="00CF558C"/>
    <w:rsid w:val="00D04058"/>
    <w:rsid w:val="00D12E26"/>
    <w:rsid w:val="00D32672"/>
    <w:rsid w:val="00D3469E"/>
    <w:rsid w:val="00D51B9B"/>
    <w:rsid w:val="00D52861"/>
    <w:rsid w:val="00D61A57"/>
    <w:rsid w:val="00D70CBF"/>
    <w:rsid w:val="00D719F7"/>
    <w:rsid w:val="00D763EA"/>
    <w:rsid w:val="00D802A4"/>
    <w:rsid w:val="00D80F34"/>
    <w:rsid w:val="00D84C40"/>
    <w:rsid w:val="00D85FD8"/>
    <w:rsid w:val="00D86F77"/>
    <w:rsid w:val="00D90B03"/>
    <w:rsid w:val="00D92A96"/>
    <w:rsid w:val="00D96179"/>
    <w:rsid w:val="00DA0F8C"/>
    <w:rsid w:val="00DA643E"/>
    <w:rsid w:val="00DC6B46"/>
    <w:rsid w:val="00DD4A18"/>
    <w:rsid w:val="00DE0349"/>
    <w:rsid w:val="00DE360C"/>
    <w:rsid w:val="00DE615E"/>
    <w:rsid w:val="00DE6503"/>
    <w:rsid w:val="00E1260E"/>
    <w:rsid w:val="00E142DF"/>
    <w:rsid w:val="00E1470F"/>
    <w:rsid w:val="00E302B2"/>
    <w:rsid w:val="00E40B67"/>
    <w:rsid w:val="00E42D67"/>
    <w:rsid w:val="00E44AD5"/>
    <w:rsid w:val="00E52B4F"/>
    <w:rsid w:val="00E538E7"/>
    <w:rsid w:val="00E65ED3"/>
    <w:rsid w:val="00E67AD1"/>
    <w:rsid w:val="00E7796F"/>
    <w:rsid w:val="00E93993"/>
    <w:rsid w:val="00E9622E"/>
    <w:rsid w:val="00EA2034"/>
    <w:rsid w:val="00EA7E37"/>
    <w:rsid w:val="00EB55A9"/>
    <w:rsid w:val="00EB7CB6"/>
    <w:rsid w:val="00EC6C77"/>
    <w:rsid w:val="00ED59B5"/>
    <w:rsid w:val="00ED77A9"/>
    <w:rsid w:val="00EE373C"/>
    <w:rsid w:val="00EF0F0F"/>
    <w:rsid w:val="00F05783"/>
    <w:rsid w:val="00F42849"/>
    <w:rsid w:val="00F6031B"/>
    <w:rsid w:val="00F60E92"/>
    <w:rsid w:val="00F61FD0"/>
    <w:rsid w:val="00F63C7F"/>
    <w:rsid w:val="00F6625D"/>
    <w:rsid w:val="00F753A1"/>
    <w:rsid w:val="00F81BB5"/>
    <w:rsid w:val="00F84129"/>
    <w:rsid w:val="00F871F3"/>
    <w:rsid w:val="00F87F7E"/>
    <w:rsid w:val="00F9289C"/>
    <w:rsid w:val="00FA134A"/>
    <w:rsid w:val="00FA60CC"/>
    <w:rsid w:val="00FB1AF3"/>
    <w:rsid w:val="00FB4D95"/>
    <w:rsid w:val="00FC6010"/>
    <w:rsid w:val="00FC72AE"/>
    <w:rsid w:val="00FD20BB"/>
    <w:rsid w:val="00FE318A"/>
    <w:rsid w:val="00FE4335"/>
    <w:rsid w:val="00FF0974"/>
    <w:rsid w:val="00FF11CF"/>
    <w:rsid w:val="00FF359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108071-9A6A-4B6B-B273-58382E6D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isfarne.org.nz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lindisfarne.org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C301B-1788-4902-B99E-4C1954CE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cp:lastPrinted>2017-11-23T00:58:00Z</cp:lastPrinted>
  <dcterms:created xsi:type="dcterms:W3CDTF">2017-11-23T04:30:00Z</dcterms:created>
  <dcterms:modified xsi:type="dcterms:W3CDTF">2017-11-23T04:30:00Z</dcterms:modified>
</cp:coreProperties>
</file>